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211F2E7A" w:rsidR="00FF4F5A" w:rsidRPr="0016524F" w:rsidRDefault="00F818C2" w:rsidP="00873806">
      <w:pPr>
        <w:pStyle w:val="berschrift3"/>
        <w:ind w:right="-352"/>
        <w:rPr>
          <w:rFonts w:ascii="Arial" w:hAnsi="Arial" w:cs="Arial"/>
          <w:b/>
          <w:bCs/>
          <w:color w:val="000000"/>
          <w:sz w:val="28"/>
          <w:szCs w:val="28"/>
        </w:rPr>
      </w:pPr>
      <w:r w:rsidRPr="0016524F">
        <w:rPr>
          <w:rFonts w:ascii="Arial" w:hAnsi="Arial" w:cs="Arial"/>
          <w:b/>
          <w:bCs/>
          <w:color w:val="000000"/>
          <w:sz w:val="28"/>
          <w:szCs w:val="28"/>
        </w:rPr>
        <w:t>PRESSE</w:t>
      </w:r>
      <w:r w:rsidR="00FF4F5A" w:rsidRPr="0016524F">
        <w:rPr>
          <w:rFonts w:ascii="Arial" w:hAnsi="Arial" w:cs="Arial"/>
          <w:b/>
          <w:bCs/>
          <w:color w:val="000000"/>
          <w:sz w:val="28"/>
          <w:szCs w:val="28"/>
        </w:rPr>
        <w:t>INFORMATION</w:t>
      </w:r>
      <w:r w:rsidR="00873806" w:rsidRPr="0016524F">
        <w:rPr>
          <w:rFonts w:ascii="Arial" w:hAnsi="Arial" w:cs="Arial"/>
          <w:b/>
          <w:bCs/>
          <w:color w:val="000000"/>
          <w:sz w:val="28"/>
          <w:szCs w:val="28"/>
        </w:rPr>
        <w:t xml:space="preserve"> </w:t>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EA2C3C">
        <w:rPr>
          <w:rFonts w:ascii="Arial" w:hAnsi="Arial" w:cs="Arial"/>
          <w:b/>
          <w:bCs/>
          <w:color w:val="auto"/>
          <w:sz w:val="16"/>
          <w:szCs w:val="16"/>
        </w:rPr>
        <w:t xml:space="preserve"> </w:t>
      </w:r>
      <w:r w:rsidR="00DE3F4B" w:rsidRPr="000D1190">
        <w:rPr>
          <w:rFonts w:ascii="Arial" w:hAnsi="Arial" w:cs="Arial"/>
          <w:b/>
          <w:bCs/>
          <w:color w:val="auto"/>
          <w:sz w:val="28"/>
          <w:szCs w:val="28"/>
        </w:rPr>
        <w:t>02</w:t>
      </w:r>
      <w:r w:rsidR="00873806" w:rsidRPr="000D1190">
        <w:rPr>
          <w:rFonts w:ascii="Arial" w:hAnsi="Arial" w:cs="Arial"/>
          <w:b/>
          <w:bCs/>
          <w:color w:val="auto"/>
          <w:sz w:val="28"/>
          <w:szCs w:val="28"/>
        </w:rPr>
        <w:t>/202</w:t>
      </w:r>
      <w:r w:rsidR="00DE3F4B" w:rsidRPr="000D1190">
        <w:rPr>
          <w:rFonts w:ascii="Arial" w:hAnsi="Arial" w:cs="Arial"/>
          <w:b/>
          <w:bCs/>
          <w:color w:val="auto"/>
          <w:sz w:val="28"/>
          <w:szCs w:val="28"/>
        </w:rPr>
        <w:t>6</w:t>
      </w:r>
    </w:p>
    <w:p w14:paraId="5EA8DDA8" w14:textId="6F802E2C" w:rsidR="00084670" w:rsidRPr="00391BD4" w:rsidRDefault="008A4883" w:rsidP="00873806">
      <w:pPr>
        <w:pStyle w:val="PMDatum"/>
        <w:framePr w:w="0" w:hRule="auto" w:wrap="auto" w:vAnchor="margin" w:hAnchor="text" w:xAlign="left" w:yAlign="inline"/>
        <w:spacing w:after="120" w:line="240" w:lineRule="auto"/>
        <w:rPr>
          <w:sz w:val="34"/>
          <w:szCs w:val="34"/>
        </w:rPr>
      </w:pPr>
      <w:r>
        <w:t>Hannover</w:t>
      </w:r>
      <w:r w:rsidR="005C0CAD">
        <w:t>,</w:t>
      </w:r>
      <w:r w:rsidR="00DE4F61">
        <w:t xml:space="preserve"> </w:t>
      </w:r>
      <w:r w:rsidR="00DE3F4B" w:rsidRPr="000D1190">
        <w:t>13. Januar 2026</w:t>
      </w:r>
      <w:r w:rsidR="00166C5C">
        <w:br/>
      </w:r>
    </w:p>
    <w:p w14:paraId="551A97A6" w14:textId="77777777" w:rsidR="00632FA9" w:rsidRDefault="00632FA9" w:rsidP="00873806">
      <w:pPr>
        <w:pStyle w:val="PMDatum"/>
        <w:framePr w:w="0" w:h="0" w:wrap="auto" w:vAnchor="margin" w:hAnchor="text" w:xAlign="left" w:yAlign="inline"/>
        <w:spacing w:after="120"/>
        <w:jc w:val="left"/>
        <w:rPr>
          <w:b/>
          <w:bCs/>
          <w:color w:val="00B0F0"/>
        </w:rPr>
      </w:pPr>
      <w:bookmarkStart w:id="0" w:name="_Hlk202518217"/>
    </w:p>
    <w:p w14:paraId="7B0E516D" w14:textId="62A0FD19" w:rsidR="00BA4161" w:rsidRPr="00B67FC7" w:rsidRDefault="00BC3F65" w:rsidP="00873806">
      <w:pPr>
        <w:pStyle w:val="PMDatum"/>
        <w:framePr w:w="0" w:h="0" w:wrap="auto" w:vAnchor="margin" w:hAnchor="text" w:xAlign="left" w:yAlign="inline"/>
        <w:spacing w:after="120"/>
        <w:jc w:val="left"/>
        <w:rPr>
          <w:b/>
          <w:bCs/>
          <w:color w:val="00B0F0"/>
        </w:rPr>
      </w:pPr>
      <w:r w:rsidRPr="00BC3F65">
        <w:rPr>
          <w:b/>
          <w:bCs/>
          <w:color w:val="00B0F0"/>
        </w:rPr>
        <w:t>Das K</w:t>
      </w:r>
      <w:r w:rsidR="00632FA9">
        <w:rPr>
          <w:b/>
          <w:bCs/>
          <w:color w:val="00B0F0"/>
        </w:rPr>
        <w:t>ALKSANDSTEIN</w:t>
      </w:r>
      <w:r w:rsidRPr="00BC3F65">
        <w:rPr>
          <w:b/>
          <w:bCs/>
          <w:color w:val="00B0F0"/>
        </w:rPr>
        <w:t>-Planungshandbuch fokussiert in der 8. Auflage auf Nachhaltigkeit und Klimaschutz</w:t>
      </w:r>
      <w:r w:rsidR="00EA7ECD">
        <w:rPr>
          <w:b/>
          <w:bCs/>
          <w:color w:val="00B0F0"/>
        </w:rPr>
        <w:t xml:space="preserve"> </w:t>
      </w:r>
    </w:p>
    <w:p w14:paraId="3067BF77" w14:textId="77777777" w:rsidR="00632FA9" w:rsidRPr="00632FA9" w:rsidRDefault="00632FA9" w:rsidP="00632FA9">
      <w:pPr>
        <w:spacing w:line="240" w:lineRule="auto"/>
        <w:jc w:val="both"/>
        <w:rPr>
          <w:b/>
          <w:sz w:val="16"/>
          <w:szCs w:val="16"/>
        </w:rPr>
      </w:pPr>
    </w:p>
    <w:p w14:paraId="4CC44AC7" w14:textId="7838A6E6" w:rsidR="00BA4161" w:rsidRPr="00084670" w:rsidRDefault="00BC3F65" w:rsidP="00873806">
      <w:pPr>
        <w:spacing w:after="240"/>
        <w:jc w:val="both"/>
        <w:rPr>
          <w:bCs/>
          <w:i/>
          <w:iCs/>
          <w:sz w:val="28"/>
          <w:szCs w:val="28"/>
        </w:rPr>
      </w:pPr>
      <w:r w:rsidRPr="00BC3F65">
        <w:rPr>
          <w:b/>
          <w:sz w:val="28"/>
          <w:szCs w:val="28"/>
        </w:rPr>
        <w:t>Standardwerk zur Kalksandsteinbauweise neu aufgelegt</w:t>
      </w:r>
    </w:p>
    <w:p w14:paraId="3FA09571" w14:textId="319A45A2" w:rsidR="001B497D" w:rsidRDefault="00BC3F65" w:rsidP="00632FA9">
      <w:pPr>
        <w:jc w:val="both"/>
        <w:rPr>
          <w:b/>
          <w:szCs w:val="22"/>
        </w:rPr>
      </w:pPr>
      <w:r w:rsidRPr="00BC3F65">
        <w:rPr>
          <w:b/>
          <w:szCs w:val="22"/>
        </w:rPr>
        <w:t xml:space="preserve">Der Bundesverband Kalksandsteinindustrie e.V. hat sein zentrales Nachschlagewerk für die Baubranche grundlegend aktualisiert. Die </w:t>
      </w:r>
      <w:r w:rsidR="00632FA9">
        <w:rPr>
          <w:b/>
          <w:szCs w:val="22"/>
        </w:rPr>
        <w:t>gerade</w:t>
      </w:r>
      <w:r w:rsidRPr="00BC3F65">
        <w:rPr>
          <w:b/>
          <w:szCs w:val="22"/>
        </w:rPr>
        <w:t xml:space="preserve"> erschienene 8. Auflage des „</w:t>
      </w:r>
      <w:r w:rsidR="00632FA9">
        <w:rPr>
          <w:b/>
          <w:szCs w:val="22"/>
        </w:rPr>
        <w:t>KALKSANDSTEIN</w:t>
      </w:r>
      <w:r w:rsidRPr="00BC3F65">
        <w:rPr>
          <w:b/>
          <w:szCs w:val="22"/>
        </w:rPr>
        <w:t xml:space="preserve"> Planungshandbuchs“ wurde nicht nur normativ auf den neuesten Stand gebracht, sondern </w:t>
      </w:r>
      <w:r w:rsidR="00632FA9">
        <w:rPr>
          <w:b/>
          <w:szCs w:val="22"/>
        </w:rPr>
        <w:t xml:space="preserve">auch </w:t>
      </w:r>
      <w:r w:rsidRPr="00BC3F65">
        <w:rPr>
          <w:b/>
          <w:szCs w:val="22"/>
        </w:rPr>
        <w:t>strategisch erweitert</w:t>
      </w:r>
      <w:r>
        <w:rPr>
          <w:b/>
          <w:szCs w:val="22"/>
        </w:rPr>
        <w:t>:</w:t>
      </w:r>
      <w:r w:rsidRPr="00BC3F65">
        <w:rPr>
          <w:b/>
          <w:szCs w:val="22"/>
        </w:rPr>
        <w:t xml:space="preserve"> Erstmals widmen sich </w:t>
      </w:r>
      <w:r w:rsidR="00632FA9">
        <w:rPr>
          <w:b/>
          <w:szCs w:val="22"/>
        </w:rPr>
        <w:t xml:space="preserve">gleich </w:t>
      </w:r>
      <w:r w:rsidRPr="00BC3F65">
        <w:rPr>
          <w:b/>
          <w:szCs w:val="22"/>
        </w:rPr>
        <w:t xml:space="preserve">zwei umfangreiche Kapitel explizit der zukunftssicheren Bauweise sowie dem Klimaschutz. Damit reagiert </w:t>
      </w:r>
      <w:r>
        <w:rPr>
          <w:b/>
          <w:szCs w:val="22"/>
        </w:rPr>
        <w:t>die Kalksandsteinindustrie</w:t>
      </w:r>
      <w:r w:rsidRPr="00BC3F65">
        <w:rPr>
          <w:b/>
          <w:szCs w:val="22"/>
        </w:rPr>
        <w:t xml:space="preserve"> auf die gestiegenen Anforderungen an nachhaltiges Planen und Bauen.</w:t>
      </w:r>
    </w:p>
    <w:p w14:paraId="0E91EF4A" w14:textId="78A28497" w:rsidR="001B497D" w:rsidRPr="0097317D" w:rsidRDefault="001B497D" w:rsidP="00632FA9">
      <w:pPr>
        <w:jc w:val="both"/>
        <w:rPr>
          <w:bCs/>
          <w:szCs w:val="22"/>
        </w:rPr>
      </w:pPr>
    </w:p>
    <w:p w14:paraId="16865CED" w14:textId="6C9CA2AB" w:rsidR="00BC3F65" w:rsidRDefault="00BC3F65" w:rsidP="00632FA9">
      <w:pPr>
        <w:jc w:val="both"/>
      </w:pPr>
      <w:r>
        <w:t>Das Handbuch, das sich an Architekten, Ingenieure, Bauausführende sowie Studierende richtet, gilt seit Jahren als etabliertes Standardwerk. Die Neuauflage spiegelt den aktuellen Stand der Technik wider und deckt in nunmehr 1</w:t>
      </w:r>
      <w:r w:rsidR="00632FA9">
        <w:t>6</w:t>
      </w:r>
      <w:r>
        <w:t xml:space="preserve"> Kapiteln das gesamte Spektrum des Bauens mit Kalksandstein ab – von der Statik (Eurocode 6) über den Brand- und Schallschutz bis hin zu bauphysikalischen Details wie dem sommerlichen Wärmeschutz.</w:t>
      </w:r>
    </w:p>
    <w:p w14:paraId="3BA7BAE0" w14:textId="77777777" w:rsidR="00BC3F65" w:rsidRDefault="00BC3F65" w:rsidP="00632FA9">
      <w:pPr>
        <w:jc w:val="both"/>
      </w:pPr>
    </w:p>
    <w:p w14:paraId="2CB907DB" w14:textId="77777777" w:rsidR="00BC3F65" w:rsidRDefault="00BC3F65" w:rsidP="00632FA9">
      <w:pPr>
        <w:jc w:val="both"/>
      </w:pPr>
      <w:r>
        <w:t xml:space="preserve">Der besondere Neuigkeitswert der 8. Auflage liegt in der inhaltlichen Neuausrichtung. Kapitel 1 „Zukunftssichere Kalksandstein-Bauweise“ beleuchtet Entwurfsaspekte für nachhaltige Gebäude, Behaglichkeit, Wirtschaftlichkeit im Lebenszyklus und die Optimierung von Konstruktionen. </w:t>
      </w:r>
    </w:p>
    <w:p w14:paraId="516F264A" w14:textId="77777777" w:rsidR="00BC3F65" w:rsidRDefault="00BC3F65" w:rsidP="00632FA9">
      <w:pPr>
        <w:spacing w:line="240" w:lineRule="auto"/>
        <w:jc w:val="both"/>
      </w:pPr>
    </w:p>
    <w:p w14:paraId="301CB488" w14:textId="77777777" w:rsidR="00BC3F65" w:rsidRPr="00BC3F65" w:rsidRDefault="00BC3F65" w:rsidP="00632FA9">
      <w:pPr>
        <w:spacing w:line="240" w:lineRule="auto"/>
        <w:jc w:val="both"/>
        <w:rPr>
          <w:b/>
          <w:bCs/>
        </w:rPr>
      </w:pPr>
      <w:r w:rsidRPr="00BC3F65">
        <w:rPr>
          <w:b/>
          <w:bCs/>
        </w:rPr>
        <w:t>Von der Bauphysik zur Ökobilanz</w:t>
      </w:r>
    </w:p>
    <w:p w14:paraId="5846A277" w14:textId="77777777" w:rsidR="00BC3F65" w:rsidRDefault="00BC3F65" w:rsidP="00632FA9">
      <w:pPr>
        <w:spacing w:line="240" w:lineRule="auto"/>
        <w:jc w:val="both"/>
      </w:pPr>
    </w:p>
    <w:p w14:paraId="28D3A000" w14:textId="2A1048DC" w:rsidR="00BC3F65" w:rsidRDefault="00BC3F65" w:rsidP="00632FA9">
      <w:pPr>
        <w:jc w:val="both"/>
      </w:pPr>
      <w:r>
        <w:t>Kapitel 2 „Klimaschutz und Nachhaltigkeit“ liefert das notwendige Rüstzeug für die moderne Planung, inklusive Grundlagen zur Ökobilanzierung, Umweltproduktdeklarationen (EPDs), Wissen über die Recarbonatisierung von Kalksandstein sowie zum Recycling von Mauerwerk.</w:t>
      </w:r>
    </w:p>
    <w:p w14:paraId="59ADE1A3" w14:textId="77777777" w:rsidR="00BC3F65" w:rsidRDefault="00BC3F65" w:rsidP="00632FA9">
      <w:pPr>
        <w:jc w:val="both"/>
      </w:pPr>
    </w:p>
    <w:p w14:paraId="7EB6088C" w14:textId="15E8D2D2" w:rsidR="00BC3F65" w:rsidRDefault="00BC3F65" w:rsidP="00632FA9">
      <w:pPr>
        <w:jc w:val="both"/>
      </w:pPr>
      <w:r>
        <w:t>Die klassischen Kapitel zu Konstruktion, Ausführung und Bemessung wurden von den renommierten Experten komplett überarbeitet und an die geltenden Normen angepasst.</w:t>
      </w:r>
    </w:p>
    <w:p w14:paraId="502092D6" w14:textId="77777777" w:rsidR="00BC3F65" w:rsidRDefault="00BC3F65" w:rsidP="00632FA9">
      <w:pPr>
        <w:spacing w:line="240" w:lineRule="auto"/>
        <w:jc w:val="both"/>
      </w:pPr>
    </w:p>
    <w:p w14:paraId="055DF383" w14:textId="77777777" w:rsidR="00632FA9" w:rsidRPr="00DB5C32" w:rsidRDefault="00632FA9" w:rsidP="00632FA9">
      <w:pPr>
        <w:spacing w:line="240" w:lineRule="auto"/>
        <w:jc w:val="both"/>
      </w:pPr>
    </w:p>
    <w:p w14:paraId="716C4BB3" w14:textId="77777777" w:rsidR="00632FA9" w:rsidRPr="00DB5C32" w:rsidRDefault="00632FA9" w:rsidP="00632FA9">
      <w:pPr>
        <w:spacing w:line="240" w:lineRule="auto"/>
        <w:jc w:val="both"/>
      </w:pPr>
    </w:p>
    <w:p w14:paraId="2872D700" w14:textId="0588F003" w:rsidR="00BC3F65" w:rsidRPr="00BC3F65" w:rsidRDefault="00BC3F65" w:rsidP="00632FA9">
      <w:pPr>
        <w:spacing w:line="240" w:lineRule="auto"/>
        <w:jc w:val="both"/>
        <w:rPr>
          <w:b/>
          <w:bCs/>
        </w:rPr>
      </w:pPr>
      <w:r w:rsidRPr="00BC3F65">
        <w:rPr>
          <w:b/>
          <w:bCs/>
        </w:rPr>
        <w:t>Ein Navigator für die Bauwende</w:t>
      </w:r>
    </w:p>
    <w:p w14:paraId="58AEE374" w14:textId="77777777" w:rsidR="00BC3F65" w:rsidRDefault="00BC3F65" w:rsidP="00632FA9">
      <w:pPr>
        <w:spacing w:line="240" w:lineRule="auto"/>
        <w:jc w:val="both"/>
      </w:pPr>
    </w:p>
    <w:p w14:paraId="118E8E0D" w14:textId="35D892B6" w:rsidR="00BC3F65" w:rsidRDefault="00BC3F65" w:rsidP="00632FA9">
      <w:pPr>
        <w:jc w:val="both"/>
      </w:pPr>
      <w:r>
        <w:t xml:space="preserve">Die Baubranche befindet sich in einem tiefgreifenden Wandel, der Planer vor komplexe Herausforderungen stellt. Hier setzt die neue Publikation an. „Die Anforderungen an das Planen und Bauen verändern sich stetig – sei es durch gesetzliche Vorgaben, technologische Fortschritte oder den wachsenden Fokus auf Klimaschutz“, erklärt Roland Meißner, Geschäftsführer des Bundesverbandes Kalksandsteinindustrie e.V. „In diesem dynamischen Umfeld braucht es verlässliche Werkzeuge. Mit der Erweiterung um die Aspekte der Nachhaltigkeit und Ökobilanzierung geben wir Planern einen Navigator an die Hand, um </w:t>
      </w:r>
      <w:r w:rsidR="00EB6C08">
        <w:t>Wohngebäude</w:t>
      </w:r>
      <w:r>
        <w:t xml:space="preserve"> zu realisieren, die Wertbeständigkeit und ökologische Verantwortung vereinen. Unser Handbuch zeigt auf, wie Kalksandstein schon heute einen messbaren Beitrag zum klimafreundlichen Bauen leistet.</w:t>
      </w:r>
      <w:r w:rsidR="00715E65">
        <w:t>“</w:t>
      </w:r>
    </w:p>
    <w:p w14:paraId="24EC4CC2" w14:textId="77777777" w:rsidR="00BC3F65" w:rsidRDefault="00BC3F65" w:rsidP="00632FA9">
      <w:pPr>
        <w:spacing w:line="240" w:lineRule="auto"/>
        <w:jc w:val="both"/>
      </w:pPr>
    </w:p>
    <w:p w14:paraId="1849859F" w14:textId="77777777" w:rsidR="00BC3F65" w:rsidRPr="00BC3F65" w:rsidRDefault="00BC3F65" w:rsidP="00632FA9">
      <w:pPr>
        <w:spacing w:line="240" w:lineRule="auto"/>
        <w:jc w:val="both"/>
        <w:rPr>
          <w:b/>
          <w:bCs/>
        </w:rPr>
      </w:pPr>
      <w:r w:rsidRPr="00BC3F65">
        <w:rPr>
          <w:b/>
          <w:bCs/>
        </w:rPr>
        <w:t>Verfügbarkeit: Digital und Print</w:t>
      </w:r>
    </w:p>
    <w:p w14:paraId="5797E1C1" w14:textId="77777777" w:rsidR="00BC3F65" w:rsidRDefault="00BC3F65" w:rsidP="00632FA9">
      <w:pPr>
        <w:spacing w:line="240" w:lineRule="auto"/>
        <w:jc w:val="both"/>
      </w:pPr>
    </w:p>
    <w:p w14:paraId="78BC7D68" w14:textId="77777777" w:rsidR="00BC3F65" w:rsidRDefault="00BC3F65" w:rsidP="00632FA9">
      <w:pPr>
        <w:jc w:val="both"/>
      </w:pPr>
      <w:r>
        <w:t xml:space="preserve">Um die Arbeit im Planungsalltag zu erleichtern, setzt der Bundesverband auf maximale Flexibilität. Die 8. Auflage ist als gedrucktes Buch beim Verband bestellbar. Zudem stehen das komplette Werk sowie alle Einzelkapitel kostenfrei digital zur Verfügung. Das Planungshandbuch kann unter </w:t>
      </w:r>
      <w:r w:rsidRPr="00632FA9">
        <w:rPr>
          <w:color w:val="0093F3"/>
        </w:rPr>
        <w:t>www.kalksandstein.de</w:t>
      </w:r>
      <w:r>
        <w:t xml:space="preserve"> heruntergeladen oder bestellt werden.</w:t>
      </w:r>
    </w:p>
    <w:p w14:paraId="601A0378" w14:textId="0BE75DF9" w:rsidR="00DE0EDE" w:rsidRDefault="00DE0EDE" w:rsidP="0097317D">
      <w:pPr>
        <w:spacing w:after="120"/>
        <w:jc w:val="both"/>
      </w:pPr>
    </w:p>
    <w:p w14:paraId="50F57EC4" w14:textId="77777777" w:rsidR="0097317D" w:rsidRPr="00DE0EDE" w:rsidRDefault="0097317D" w:rsidP="0097317D">
      <w:pPr>
        <w:spacing w:after="120"/>
        <w:jc w:val="both"/>
      </w:pPr>
    </w:p>
    <w:bookmarkEnd w:id="0"/>
    <w:p w14:paraId="111DC92C" w14:textId="20E9FD72"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A814D5">
        <w:rPr>
          <w:sz w:val="22"/>
          <w:szCs w:val="22"/>
        </w:rPr>
        <w:t>2.</w:t>
      </w:r>
      <w:r w:rsidR="00BC3F65">
        <w:rPr>
          <w:sz w:val="22"/>
          <w:szCs w:val="22"/>
        </w:rPr>
        <w:t>850</w:t>
      </w:r>
    </w:p>
    <w:p w14:paraId="0FE2A4E7" w14:textId="6B86A5C8" w:rsidR="00266075" w:rsidRDefault="00715E65" w:rsidP="00873806">
      <w:pPr>
        <w:pStyle w:val="Default"/>
        <w:tabs>
          <w:tab w:val="left" w:pos="3300"/>
        </w:tabs>
        <w:spacing w:line="360" w:lineRule="auto"/>
        <w:jc w:val="both"/>
        <w:rPr>
          <w:sz w:val="22"/>
          <w:szCs w:val="22"/>
        </w:rPr>
      </w:pPr>
      <w:r>
        <w:rPr>
          <w:noProof/>
          <w:sz w:val="22"/>
          <w:szCs w:val="22"/>
        </w:rPr>
        <w:lastRenderedPageBreak/>
        <w:pict w14:anchorId="403F2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Ein Bild, das Text, Buch, Veröffentlichung, Broschüre enthält.&#10;&#10;KI-generierte Inhalte können fehlerhaft sein." style="width:377.55pt;height:377.55pt;visibility:visible;mso-wrap-style:square">
            <v:imagedata r:id="rId8" o:title="Ein Bild, das Text, Buch, Veröffentlichung, Broschüre enthält"/>
          </v:shape>
        </w:pict>
      </w:r>
    </w:p>
    <w:p w14:paraId="2BD468C9" w14:textId="77777777" w:rsidR="00266075" w:rsidRDefault="00266075" w:rsidP="00873806">
      <w:pPr>
        <w:pStyle w:val="Default"/>
        <w:tabs>
          <w:tab w:val="left" w:pos="3300"/>
        </w:tabs>
        <w:spacing w:line="360" w:lineRule="auto"/>
        <w:jc w:val="both"/>
        <w:rPr>
          <w:sz w:val="22"/>
          <w:szCs w:val="22"/>
        </w:rPr>
      </w:pPr>
    </w:p>
    <w:p w14:paraId="333163F8" w14:textId="6D59FC6D" w:rsidR="00CD34A1" w:rsidRPr="0016524F" w:rsidRDefault="00CD34A1" w:rsidP="00CD34A1">
      <w:pPr>
        <w:rPr>
          <w:bCs/>
          <w:color w:val="000000"/>
          <w:sz w:val="18"/>
          <w:szCs w:val="18"/>
        </w:rPr>
      </w:pPr>
      <w:r w:rsidRPr="0016524F">
        <w:rPr>
          <w:b/>
          <w:color w:val="000000"/>
          <w:sz w:val="18"/>
          <w:szCs w:val="18"/>
        </w:rPr>
        <w:t xml:space="preserve">BILD </w:t>
      </w:r>
      <w:r w:rsidR="003754DE" w:rsidRPr="0016524F">
        <w:rPr>
          <w:b/>
          <w:color w:val="000000"/>
          <w:sz w:val="18"/>
          <w:szCs w:val="18"/>
        </w:rPr>
        <w:t>0</w:t>
      </w:r>
      <w:r w:rsidRPr="0016524F">
        <w:rPr>
          <w:b/>
          <w:color w:val="000000"/>
          <w:sz w:val="18"/>
          <w:szCs w:val="18"/>
        </w:rPr>
        <w:t xml:space="preserve">1: </w:t>
      </w:r>
    </w:p>
    <w:p w14:paraId="17FC1F20" w14:textId="7CEA3A37" w:rsidR="00D004FB" w:rsidRPr="0016524F" w:rsidRDefault="00D004FB" w:rsidP="00873806">
      <w:pPr>
        <w:rPr>
          <w:bCs/>
          <w:color w:val="000000"/>
          <w:sz w:val="18"/>
          <w:szCs w:val="18"/>
        </w:rPr>
      </w:pPr>
    </w:p>
    <w:p w14:paraId="5041BDBA" w14:textId="1942C2BD" w:rsidR="0086687C" w:rsidRPr="0016524F" w:rsidRDefault="0086687C" w:rsidP="0009686E">
      <w:pPr>
        <w:spacing w:after="40" w:line="280" w:lineRule="exact"/>
        <w:rPr>
          <w:rFonts w:cs="Arial"/>
          <w:color w:val="000000"/>
          <w:sz w:val="20"/>
        </w:rPr>
      </w:pPr>
      <w:r w:rsidRPr="0016524F">
        <w:rPr>
          <w:rFonts w:cs="Arial"/>
          <w:b/>
          <w:bCs/>
          <w:color w:val="000000"/>
          <w:sz w:val="20"/>
        </w:rPr>
        <w:t>Titel:</w:t>
      </w:r>
      <w:r w:rsidRPr="0016524F">
        <w:rPr>
          <w:rFonts w:cs="Arial"/>
          <w:color w:val="000000"/>
          <w:sz w:val="20"/>
        </w:rPr>
        <w:t xml:space="preserve"> </w:t>
      </w:r>
      <w:r w:rsidR="00FE552E" w:rsidRPr="00FE552E">
        <w:rPr>
          <w:rFonts w:cs="Arial"/>
          <w:sz w:val="20"/>
        </w:rPr>
        <w:t>Neuauflage für nachhaltiges Planen: Mit der 8. Auflage des KALKSANDSTEIN Planungshandbuchs stellt der Bundesverband Kalksandsteinindustrie e.V. sein zentrales Standardwerk für Architekten und Planer neu auf. Erstmals rücken Nachhaltigkeit, Klimaschutz und zukunftssichere Bauweisen systematisch in den Fokus.</w:t>
      </w:r>
      <w:r w:rsidR="00FE552E">
        <w:rPr>
          <w:rFonts w:cs="Arial"/>
          <w:sz w:val="20"/>
        </w:rPr>
        <w:t xml:space="preserve"> Das Planungshandbuch steht unter </w:t>
      </w:r>
      <w:hyperlink r:id="rId9" w:history="1">
        <w:r w:rsidR="00FE552E" w:rsidRPr="00F24F1A">
          <w:rPr>
            <w:rStyle w:val="Hyperlink"/>
            <w:rFonts w:cs="Arial"/>
            <w:sz w:val="20"/>
          </w:rPr>
          <w:t>www.kalksandstein.de</w:t>
        </w:r>
      </w:hyperlink>
      <w:r w:rsidR="00FE552E">
        <w:rPr>
          <w:rFonts w:cs="Arial"/>
          <w:sz w:val="20"/>
        </w:rPr>
        <w:t xml:space="preserve"> kostenfrei zum Download bereit. </w:t>
      </w:r>
    </w:p>
    <w:p w14:paraId="05186EDA" w14:textId="40C854FA" w:rsidR="0086687C" w:rsidRPr="0016524F" w:rsidRDefault="0086687C" w:rsidP="0086687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p>
    <w:p w14:paraId="171E81DB" w14:textId="77777777" w:rsidR="0051575F" w:rsidRDefault="0051575F" w:rsidP="0086687C">
      <w:pPr>
        <w:overflowPunct/>
        <w:autoSpaceDE/>
        <w:autoSpaceDN/>
        <w:adjustRightInd/>
        <w:spacing w:line="300" w:lineRule="exact"/>
        <w:textAlignment w:val="auto"/>
        <w:rPr>
          <w:rFonts w:cs="Arial"/>
          <w:bCs/>
          <w:color w:val="000000"/>
          <w:sz w:val="20"/>
        </w:rPr>
      </w:pPr>
    </w:p>
    <w:p w14:paraId="4059B0BE" w14:textId="77777777" w:rsidR="00FE552E" w:rsidRDefault="00FE552E" w:rsidP="0086687C">
      <w:pPr>
        <w:overflowPunct/>
        <w:autoSpaceDE/>
        <w:autoSpaceDN/>
        <w:adjustRightInd/>
        <w:spacing w:line="300" w:lineRule="exact"/>
        <w:textAlignment w:val="auto"/>
        <w:rPr>
          <w:rFonts w:cs="Arial"/>
          <w:bCs/>
          <w:color w:val="000000"/>
          <w:sz w:val="20"/>
        </w:rPr>
      </w:pPr>
    </w:p>
    <w:p w14:paraId="2ADFD121" w14:textId="77777777" w:rsidR="00FE552E" w:rsidRDefault="00FE552E" w:rsidP="0086687C">
      <w:pPr>
        <w:overflowPunct/>
        <w:autoSpaceDE/>
        <w:autoSpaceDN/>
        <w:adjustRightInd/>
        <w:spacing w:line="300" w:lineRule="exact"/>
        <w:textAlignment w:val="auto"/>
        <w:rPr>
          <w:rFonts w:cs="Arial"/>
          <w:bCs/>
          <w:color w:val="000000"/>
          <w:sz w:val="20"/>
        </w:rPr>
      </w:pPr>
    </w:p>
    <w:p w14:paraId="672458D8" w14:textId="77777777" w:rsidR="00FE552E" w:rsidRDefault="00FE552E" w:rsidP="0086687C">
      <w:pPr>
        <w:overflowPunct/>
        <w:autoSpaceDE/>
        <w:autoSpaceDN/>
        <w:adjustRightInd/>
        <w:spacing w:line="300" w:lineRule="exact"/>
        <w:textAlignment w:val="auto"/>
        <w:rPr>
          <w:rFonts w:cs="Arial"/>
          <w:bCs/>
          <w:color w:val="000000"/>
          <w:sz w:val="20"/>
        </w:rPr>
      </w:pPr>
    </w:p>
    <w:p w14:paraId="2F2255A4" w14:textId="77777777" w:rsidR="00FE552E" w:rsidRDefault="00FE552E" w:rsidP="0086687C">
      <w:pPr>
        <w:overflowPunct/>
        <w:autoSpaceDE/>
        <w:autoSpaceDN/>
        <w:adjustRightInd/>
        <w:spacing w:line="300" w:lineRule="exact"/>
        <w:textAlignment w:val="auto"/>
        <w:rPr>
          <w:rFonts w:cs="Arial"/>
          <w:bCs/>
          <w:color w:val="000000"/>
          <w:sz w:val="20"/>
        </w:rPr>
      </w:pPr>
    </w:p>
    <w:p w14:paraId="49154D83" w14:textId="77777777" w:rsidR="00FE552E" w:rsidRDefault="00FE552E" w:rsidP="0086687C">
      <w:pPr>
        <w:overflowPunct/>
        <w:autoSpaceDE/>
        <w:autoSpaceDN/>
        <w:adjustRightInd/>
        <w:spacing w:line="300" w:lineRule="exact"/>
        <w:textAlignment w:val="auto"/>
        <w:rPr>
          <w:rFonts w:cs="Arial"/>
          <w:bCs/>
          <w:color w:val="000000"/>
          <w:sz w:val="20"/>
        </w:rPr>
      </w:pPr>
    </w:p>
    <w:p w14:paraId="57092E45" w14:textId="77777777" w:rsidR="00FE552E" w:rsidRDefault="00FE552E" w:rsidP="0086687C">
      <w:pPr>
        <w:overflowPunct/>
        <w:autoSpaceDE/>
        <w:autoSpaceDN/>
        <w:adjustRightInd/>
        <w:spacing w:line="300" w:lineRule="exact"/>
        <w:textAlignment w:val="auto"/>
        <w:rPr>
          <w:rFonts w:cs="Arial"/>
          <w:bCs/>
          <w:color w:val="000000"/>
          <w:sz w:val="20"/>
        </w:rPr>
      </w:pPr>
    </w:p>
    <w:p w14:paraId="54069705" w14:textId="77777777" w:rsidR="00FE552E" w:rsidRDefault="00FE552E" w:rsidP="0086687C">
      <w:pPr>
        <w:overflowPunct/>
        <w:autoSpaceDE/>
        <w:autoSpaceDN/>
        <w:adjustRightInd/>
        <w:spacing w:line="300" w:lineRule="exact"/>
        <w:textAlignment w:val="auto"/>
        <w:rPr>
          <w:rFonts w:cs="Arial"/>
          <w:bCs/>
          <w:color w:val="000000"/>
          <w:sz w:val="20"/>
        </w:rPr>
      </w:pPr>
    </w:p>
    <w:p w14:paraId="74DE5268" w14:textId="77777777" w:rsidR="00FE552E" w:rsidRDefault="00FE552E" w:rsidP="0086687C">
      <w:pPr>
        <w:overflowPunct/>
        <w:autoSpaceDE/>
        <w:autoSpaceDN/>
        <w:adjustRightInd/>
        <w:spacing w:line="300" w:lineRule="exact"/>
        <w:textAlignment w:val="auto"/>
        <w:rPr>
          <w:rFonts w:cs="Arial"/>
          <w:bCs/>
          <w:color w:val="000000"/>
          <w:sz w:val="20"/>
        </w:rPr>
      </w:pPr>
    </w:p>
    <w:p w14:paraId="42A63C81" w14:textId="77777777" w:rsidR="00FE552E" w:rsidRDefault="00FE552E" w:rsidP="0086687C">
      <w:pPr>
        <w:overflowPunct/>
        <w:autoSpaceDE/>
        <w:autoSpaceDN/>
        <w:adjustRightInd/>
        <w:spacing w:line="300" w:lineRule="exact"/>
        <w:textAlignment w:val="auto"/>
        <w:rPr>
          <w:rFonts w:cs="Arial"/>
          <w:bCs/>
          <w:color w:val="000000"/>
          <w:sz w:val="20"/>
        </w:rPr>
      </w:pPr>
    </w:p>
    <w:p w14:paraId="10EAACA4" w14:textId="77777777" w:rsidR="00FE552E" w:rsidRDefault="00FE552E" w:rsidP="0086687C">
      <w:pPr>
        <w:overflowPunct/>
        <w:autoSpaceDE/>
        <w:autoSpaceDN/>
        <w:adjustRightInd/>
        <w:spacing w:line="300" w:lineRule="exact"/>
        <w:textAlignment w:val="auto"/>
        <w:rPr>
          <w:rFonts w:cs="Arial"/>
          <w:bCs/>
          <w:color w:val="000000"/>
          <w:sz w:val="20"/>
        </w:rPr>
      </w:pPr>
    </w:p>
    <w:p w14:paraId="5F606ABC" w14:textId="77777777" w:rsidR="00FE552E" w:rsidRDefault="00FE552E" w:rsidP="0086687C">
      <w:pPr>
        <w:overflowPunct/>
        <w:autoSpaceDE/>
        <w:autoSpaceDN/>
        <w:adjustRightInd/>
        <w:spacing w:line="300" w:lineRule="exact"/>
        <w:textAlignment w:val="auto"/>
        <w:rPr>
          <w:rFonts w:cs="Arial"/>
          <w:bCs/>
          <w:color w:val="000000"/>
          <w:sz w:val="20"/>
        </w:rPr>
      </w:pPr>
    </w:p>
    <w:p w14:paraId="7B88BBDD" w14:textId="77777777" w:rsidR="00FE552E" w:rsidRDefault="00FE552E" w:rsidP="0086687C">
      <w:pPr>
        <w:overflowPunct/>
        <w:autoSpaceDE/>
        <w:autoSpaceDN/>
        <w:adjustRightInd/>
        <w:spacing w:line="300" w:lineRule="exact"/>
        <w:textAlignment w:val="auto"/>
        <w:rPr>
          <w:rFonts w:cs="Arial"/>
          <w:bCs/>
          <w:color w:val="000000"/>
          <w:sz w:val="20"/>
        </w:rPr>
      </w:pPr>
    </w:p>
    <w:p w14:paraId="47F50F36" w14:textId="77777777" w:rsidR="00FE552E" w:rsidRDefault="00FE552E" w:rsidP="0086687C">
      <w:pPr>
        <w:overflowPunct/>
        <w:autoSpaceDE/>
        <w:autoSpaceDN/>
        <w:adjustRightInd/>
        <w:spacing w:line="300" w:lineRule="exact"/>
        <w:textAlignment w:val="auto"/>
        <w:rPr>
          <w:rFonts w:cs="Arial"/>
          <w:bCs/>
          <w:color w:val="000000"/>
          <w:sz w:val="20"/>
        </w:rPr>
      </w:pPr>
    </w:p>
    <w:p w14:paraId="712F7C77" w14:textId="77777777" w:rsidR="00F64B01" w:rsidRPr="0016524F" w:rsidRDefault="00F64B01" w:rsidP="0086687C">
      <w:pPr>
        <w:overflowPunct/>
        <w:autoSpaceDE/>
        <w:autoSpaceDN/>
        <w:adjustRightInd/>
        <w:spacing w:line="300" w:lineRule="exact"/>
        <w:textAlignment w:val="auto"/>
        <w:rPr>
          <w:rFonts w:cs="Arial"/>
          <w:bCs/>
          <w:color w:val="000000"/>
          <w:sz w:val="20"/>
        </w:rPr>
      </w:pPr>
    </w:p>
    <w:p w14:paraId="40914873" w14:textId="77777777" w:rsidR="00EA0B00" w:rsidRPr="0016524F" w:rsidRDefault="00EA0B00" w:rsidP="0086687C">
      <w:pPr>
        <w:overflowPunct/>
        <w:autoSpaceDE/>
        <w:autoSpaceDN/>
        <w:adjustRightInd/>
        <w:spacing w:line="300" w:lineRule="exact"/>
        <w:textAlignment w:val="auto"/>
        <w:rPr>
          <w:rFonts w:cs="Arial"/>
          <w:bCs/>
          <w:color w:val="000000"/>
          <w:sz w:val="20"/>
        </w:rPr>
      </w:pPr>
    </w:p>
    <w:p w14:paraId="4AA5DA7B" w14:textId="69590594" w:rsidR="0051575F" w:rsidRPr="0016524F" w:rsidRDefault="0051575F" w:rsidP="0086687C">
      <w:pPr>
        <w:overflowPunct/>
        <w:autoSpaceDE/>
        <w:autoSpaceDN/>
        <w:adjustRightInd/>
        <w:spacing w:line="300" w:lineRule="exact"/>
        <w:textAlignment w:val="auto"/>
        <w:rPr>
          <w:rFonts w:cs="Arial"/>
          <w:bCs/>
          <w:color w:val="000000"/>
          <w:sz w:val="20"/>
        </w:rPr>
      </w:pPr>
    </w:p>
    <w:p w14:paraId="597EE13B" w14:textId="30CA59DF" w:rsidR="0051575F" w:rsidRPr="0016524F" w:rsidRDefault="0051575F" w:rsidP="0086687C">
      <w:pPr>
        <w:overflowPunct/>
        <w:autoSpaceDE/>
        <w:autoSpaceDN/>
        <w:adjustRightInd/>
        <w:spacing w:line="300" w:lineRule="exact"/>
        <w:textAlignment w:val="auto"/>
        <w:rPr>
          <w:rFonts w:cs="Arial"/>
          <w:bCs/>
          <w:color w:val="000000"/>
          <w:sz w:val="20"/>
        </w:rPr>
      </w:pPr>
    </w:p>
    <w:p w14:paraId="598B09C8"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7B458E4A"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1D56639A"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752094ED"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1F7BDFE5"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07BFC2DC"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71B1486"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736158CD" w14:textId="71512E33" w:rsidR="0051575F" w:rsidRPr="0016524F" w:rsidRDefault="0051575F" w:rsidP="0086687C">
      <w:pPr>
        <w:overflowPunct/>
        <w:autoSpaceDE/>
        <w:autoSpaceDN/>
        <w:adjustRightInd/>
        <w:spacing w:line="300" w:lineRule="exact"/>
        <w:textAlignment w:val="auto"/>
        <w:rPr>
          <w:rFonts w:cs="Arial"/>
          <w:bCs/>
          <w:color w:val="000000"/>
          <w:sz w:val="20"/>
        </w:rPr>
      </w:pPr>
    </w:p>
    <w:p w14:paraId="1406B6E0"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50FC13C3"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1768FEBA"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680BD694"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43BC571"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11933489"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A754A79"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32CF2820" w14:textId="24017921" w:rsidR="0051575F" w:rsidRPr="0016524F" w:rsidRDefault="00715E65" w:rsidP="0086687C">
      <w:pPr>
        <w:overflowPunct/>
        <w:autoSpaceDE/>
        <w:autoSpaceDN/>
        <w:adjustRightInd/>
        <w:spacing w:line="300" w:lineRule="exact"/>
        <w:textAlignment w:val="auto"/>
        <w:rPr>
          <w:rFonts w:cs="Arial"/>
          <w:bCs/>
          <w:color w:val="000000"/>
          <w:sz w:val="20"/>
        </w:rPr>
      </w:pPr>
      <w:r>
        <w:rPr>
          <w:noProof/>
        </w:rPr>
        <w:pict w14:anchorId="2FA6907B">
          <v:shape id="Grafik 8" o:spid="_x0000_s1027" type="#_x0000_t75" alt="Ein Bild, das draußen, Himmel, Wolke, Gebäude enthält.&#10;&#10;KI-generierte Inhalte können fehlerhaft sein." style="position:absolute;margin-left:0;margin-top:-307.05pt;width:478.7pt;height:318.85pt;z-index:251661312;visibility:visible;mso-wrap-style:square;mso-position-horizontal:absolute;mso-position-horizontal-relative:text;mso-position-vertical:absolute;mso-position-vertical-relative:text">
            <v:imagedata r:id="rId10" o:title="Ein Bild, das draußen, Himmel, Wolke, Gebäude enthält"/>
          </v:shape>
        </w:pict>
      </w:r>
    </w:p>
    <w:p w14:paraId="3CEBF7A0"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1F6960E" w14:textId="35E202E8" w:rsidR="00BC3F65" w:rsidRPr="0016524F" w:rsidRDefault="00BC3F65" w:rsidP="00BC3F65">
      <w:pPr>
        <w:rPr>
          <w:bCs/>
          <w:color w:val="000000"/>
          <w:sz w:val="18"/>
          <w:szCs w:val="18"/>
        </w:rPr>
      </w:pPr>
      <w:r w:rsidRPr="0016524F">
        <w:rPr>
          <w:b/>
          <w:color w:val="000000"/>
          <w:sz w:val="18"/>
          <w:szCs w:val="18"/>
        </w:rPr>
        <w:t xml:space="preserve">BILD 02: </w:t>
      </w:r>
    </w:p>
    <w:p w14:paraId="1AD68C23" w14:textId="77777777" w:rsidR="00EA0B00" w:rsidRPr="0016524F" w:rsidRDefault="00EA0B00" w:rsidP="0086687C">
      <w:pPr>
        <w:overflowPunct/>
        <w:autoSpaceDE/>
        <w:autoSpaceDN/>
        <w:adjustRightInd/>
        <w:spacing w:line="300" w:lineRule="exact"/>
        <w:textAlignment w:val="auto"/>
        <w:rPr>
          <w:rFonts w:cs="Arial"/>
          <w:bCs/>
          <w:color w:val="000000"/>
          <w:sz w:val="20"/>
        </w:rPr>
      </w:pPr>
    </w:p>
    <w:p w14:paraId="0013FE82" w14:textId="5B7B5B31" w:rsidR="00BC3F65" w:rsidRPr="0016524F" w:rsidRDefault="00BC3F65" w:rsidP="00FE552E">
      <w:pPr>
        <w:spacing w:after="40" w:line="280" w:lineRule="exact"/>
        <w:rPr>
          <w:rFonts w:cs="Arial"/>
          <w:color w:val="000000"/>
          <w:sz w:val="20"/>
        </w:rPr>
      </w:pPr>
      <w:r w:rsidRPr="0016524F">
        <w:rPr>
          <w:rFonts w:cs="Arial"/>
          <w:b/>
          <w:bCs/>
          <w:color w:val="000000"/>
          <w:sz w:val="20"/>
        </w:rPr>
        <w:t>Titel:</w:t>
      </w:r>
      <w:r w:rsidRPr="0016524F">
        <w:rPr>
          <w:rFonts w:cs="Arial"/>
          <w:color w:val="000000"/>
          <w:sz w:val="20"/>
        </w:rPr>
        <w:t xml:space="preserve"> </w:t>
      </w:r>
      <w:r w:rsidR="00FE552E" w:rsidRPr="00FE552E">
        <w:rPr>
          <w:rFonts w:cs="Arial"/>
          <w:color w:val="000000"/>
          <w:sz w:val="20"/>
        </w:rPr>
        <w:t>Traditionell marktführend im Geschosswohnungsbau: Kalksandstein ist der am häufigsten genutzte Baustoff im mehrgeschossigen Wohnungsbau in Deutschland. Seine hohe Tragfähigkeit, ausgezeichnete bauphysikalische Eigenschaften und die wirtschaftliche Verarbeitung machen ihn zur ersten Wahl für nachhaltige urbane Wohnkonzepte.</w:t>
      </w:r>
    </w:p>
    <w:p w14:paraId="1A177DFF" w14:textId="4E9EA51E" w:rsidR="00BC3F65" w:rsidRPr="0016524F" w:rsidRDefault="00BC3F65" w:rsidP="00BC3F65">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w:t>
      </w:r>
      <w:r w:rsidR="00B1738C" w:rsidRPr="00B1738C">
        <w:rPr>
          <w:rFonts w:cs="Arial"/>
          <w:bCs/>
          <w:color w:val="000000"/>
          <w:sz w:val="20"/>
        </w:rPr>
        <w:t>Kimm GmbH &amp; Co. KG</w:t>
      </w:r>
    </w:p>
    <w:p w14:paraId="0AD88B7D" w14:textId="77777777" w:rsidR="00EA0B00" w:rsidRPr="0016524F" w:rsidRDefault="00EA0B00" w:rsidP="0086687C">
      <w:pPr>
        <w:overflowPunct/>
        <w:autoSpaceDE/>
        <w:autoSpaceDN/>
        <w:adjustRightInd/>
        <w:spacing w:line="300" w:lineRule="exact"/>
        <w:textAlignment w:val="auto"/>
        <w:rPr>
          <w:rFonts w:cs="Arial"/>
          <w:bCs/>
          <w:color w:val="000000"/>
          <w:sz w:val="20"/>
        </w:rPr>
      </w:pPr>
    </w:p>
    <w:p w14:paraId="36727C12" w14:textId="77777777" w:rsidR="00EA0B00" w:rsidRPr="0016524F" w:rsidRDefault="00EA0B00" w:rsidP="0086687C">
      <w:pPr>
        <w:overflowPunct/>
        <w:autoSpaceDE/>
        <w:autoSpaceDN/>
        <w:adjustRightInd/>
        <w:spacing w:line="300" w:lineRule="exact"/>
        <w:textAlignment w:val="auto"/>
        <w:rPr>
          <w:rFonts w:cs="Arial"/>
          <w:bCs/>
          <w:color w:val="000000"/>
          <w:sz w:val="20"/>
        </w:rPr>
      </w:pPr>
    </w:p>
    <w:p w14:paraId="3C62E1B8"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50A062FC"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5427C1BB"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772CD9F3"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672BC426"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3B0D3C5"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1B5D40DA"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AE1E019"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123301EC"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EE83EA4"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349A23AB" w14:textId="77777777" w:rsidR="0051575F" w:rsidRDefault="0051575F" w:rsidP="0086687C">
      <w:pPr>
        <w:overflowPunct/>
        <w:autoSpaceDE/>
        <w:autoSpaceDN/>
        <w:adjustRightInd/>
        <w:spacing w:line="300" w:lineRule="exact"/>
        <w:textAlignment w:val="auto"/>
        <w:rPr>
          <w:rFonts w:cs="Arial"/>
          <w:bCs/>
          <w:color w:val="000000"/>
          <w:sz w:val="20"/>
        </w:rPr>
      </w:pPr>
    </w:p>
    <w:p w14:paraId="2832A2BE" w14:textId="77777777" w:rsidR="00FE552E" w:rsidRDefault="00FE552E" w:rsidP="0086687C">
      <w:pPr>
        <w:overflowPunct/>
        <w:autoSpaceDE/>
        <w:autoSpaceDN/>
        <w:adjustRightInd/>
        <w:spacing w:line="300" w:lineRule="exact"/>
        <w:textAlignment w:val="auto"/>
        <w:rPr>
          <w:rFonts w:cs="Arial"/>
          <w:bCs/>
          <w:color w:val="000000"/>
          <w:sz w:val="20"/>
        </w:rPr>
      </w:pPr>
    </w:p>
    <w:p w14:paraId="655CC9A5" w14:textId="77777777" w:rsidR="00FE552E" w:rsidRDefault="00FE552E" w:rsidP="0086687C">
      <w:pPr>
        <w:overflowPunct/>
        <w:autoSpaceDE/>
        <w:autoSpaceDN/>
        <w:adjustRightInd/>
        <w:spacing w:line="300" w:lineRule="exact"/>
        <w:textAlignment w:val="auto"/>
        <w:rPr>
          <w:rFonts w:cs="Arial"/>
          <w:bCs/>
          <w:color w:val="000000"/>
          <w:sz w:val="20"/>
        </w:rPr>
      </w:pPr>
    </w:p>
    <w:p w14:paraId="1A325333" w14:textId="77777777" w:rsidR="00FE552E" w:rsidRDefault="00FE552E" w:rsidP="0086687C">
      <w:pPr>
        <w:overflowPunct/>
        <w:autoSpaceDE/>
        <w:autoSpaceDN/>
        <w:adjustRightInd/>
        <w:spacing w:line="300" w:lineRule="exact"/>
        <w:textAlignment w:val="auto"/>
        <w:rPr>
          <w:rFonts w:cs="Arial"/>
          <w:bCs/>
          <w:color w:val="000000"/>
          <w:sz w:val="20"/>
        </w:rPr>
      </w:pPr>
    </w:p>
    <w:p w14:paraId="287FDEE4" w14:textId="6D9461FA" w:rsidR="00FE552E" w:rsidRDefault="00715E65" w:rsidP="0086687C">
      <w:pPr>
        <w:overflowPunct/>
        <w:autoSpaceDE/>
        <w:autoSpaceDN/>
        <w:adjustRightInd/>
        <w:spacing w:line="300" w:lineRule="exact"/>
        <w:textAlignment w:val="auto"/>
        <w:rPr>
          <w:rFonts w:cs="Arial"/>
          <w:bCs/>
          <w:color w:val="000000"/>
          <w:sz w:val="20"/>
        </w:rPr>
      </w:pPr>
      <w:r>
        <w:rPr>
          <w:noProof/>
        </w:rPr>
        <w:lastRenderedPageBreak/>
        <w:pict w14:anchorId="5C36849F">
          <v:shape id="Grafik 7" o:spid="_x0000_s1026" type="#_x0000_t75" alt="Ein Bild, das Person, Kleidung, draußen, Mann enthält.&#10;&#10;KI-generierte Inhalte können fehlerhaft sein." style="position:absolute;margin-left:0;margin-top:6.8pt;width:250.65pt;height:375.85pt;z-index:251659264;visibility:visible;mso-wrap-style:square;mso-position-horizontal-relative:text;mso-position-vertical-relative:text">
            <v:imagedata r:id="rId11" o:title="Ein Bild, das Person, Kleidung, draußen, Mann enthält"/>
          </v:shape>
        </w:pict>
      </w:r>
    </w:p>
    <w:p w14:paraId="45CE90F7" w14:textId="77777777" w:rsidR="00FE552E" w:rsidRDefault="00FE552E" w:rsidP="0086687C">
      <w:pPr>
        <w:overflowPunct/>
        <w:autoSpaceDE/>
        <w:autoSpaceDN/>
        <w:adjustRightInd/>
        <w:spacing w:line="300" w:lineRule="exact"/>
        <w:textAlignment w:val="auto"/>
        <w:rPr>
          <w:rFonts w:cs="Arial"/>
          <w:bCs/>
          <w:color w:val="000000"/>
          <w:sz w:val="20"/>
        </w:rPr>
      </w:pPr>
    </w:p>
    <w:p w14:paraId="2164F909" w14:textId="013BC8D6" w:rsidR="00FE552E" w:rsidRDefault="00FE552E" w:rsidP="0086687C">
      <w:pPr>
        <w:overflowPunct/>
        <w:autoSpaceDE/>
        <w:autoSpaceDN/>
        <w:adjustRightInd/>
        <w:spacing w:line="300" w:lineRule="exact"/>
        <w:textAlignment w:val="auto"/>
        <w:rPr>
          <w:rFonts w:cs="Arial"/>
          <w:bCs/>
          <w:color w:val="000000"/>
          <w:sz w:val="20"/>
        </w:rPr>
      </w:pPr>
    </w:p>
    <w:p w14:paraId="1075EA92" w14:textId="77777777" w:rsidR="00FE552E" w:rsidRDefault="00FE552E" w:rsidP="0086687C">
      <w:pPr>
        <w:overflowPunct/>
        <w:autoSpaceDE/>
        <w:autoSpaceDN/>
        <w:adjustRightInd/>
        <w:spacing w:line="300" w:lineRule="exact"/>
        <w:textAlignment w:val="auto"/>
        <w:rPr>
          <w:rFonts w:cs="Arial"/>
          <w:bCs/>
          <w:color w:val="000000"/>
          <w:sz w:val="20"/>
        </w:rPr>
      </w:pPr>
    </w:p>
    <w:p w14:paraId="298071CF" w14:textId="77777777" w:rsidR="00FE552E" w:rsidRDefault="00FE552E" w:rsidP="0086687C">
      <w:pPr>
        <w:overflowPunct/>
        <w:autoSpaceDE/>
        <w:autoSpaceDN/>
        <w:adjustRightInd/>
        <w:spacing w:line="300" w:lineRule="exact"/>
        <w:textAlignment w:val="auto"/>
        <w:rPr>
          <w:rFonts w:cs="Arial"/>
          <w:bCs/>
          <w:color w:val="000000"/>
          <w:sz w:val="20"/>
        </w:rPr>
      </w:pPr>
    </w:p>
    <w:p w14:paraId="3081654E" w14:textId="77777777" w:rsidR="00FE552E" w:rsidRPr="0016524F" w:rsidRDefault="00FE552E" w:rsidP="0086687C">
      <w:pPr>
        <w:overflowPunct/>
        <w:autoSpaceDE/>
        <w:autoSpaceDN/>
        <w:adjustRightInd/>
        <w:spacing w:line="300" w:lineRule="exact"/>
        <w:textAlignment w:val="auto"/>
        <w:rPr>
          <w:rFonts w:cs="Arial"/>
          <w:bCs/>
          <w:color w:val="000000"/>
          <w:sz w:val="20"/>
        </w:rPr>
      </w:pPr>
    </w:p>
    <w:p w14:paraId="64FDF387"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766B4273"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56CD135D"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C38F3D6"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35467D62"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7DFBB39"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1B4AA3A5"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A89B1E8"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858E46B"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873B43D"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EC57F55"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04A34686"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3EAD95A2"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004210E9"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779A2042"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68EDB6D7"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5A7681C9"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2434F29"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B1D7469"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767CB578"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2F657C08"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1041F95B"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3110DA2" w14:textId="77336FEE" w:rsidR="00BC3F65" w:rsidRPr="0016524F" w:rsidRDefault="00BC3F65" w:rsidP="00BC3F65">
      <w:pPr>
        <w:rPr>
          <w:bCs/>
          <w:color w:val="000000"/>
          <w:sz w:val="18"/>
          <w:szCs w:val="18"/>
        </w:rPr>
      </w:pPr>
      <w:r w:rsidRPr="0016524F">
        <w:rPr>
          <w:b/>
          <w:color w:val="000000"/>
          <w:sz w:val="18"/>
          <w:szCs w:val="18"/>
        </w:rPr>
        <w:t xml:space="preserve">BILD 03: </w:t>
      </w:r>
    </w:p>
    <w:p w14:paraId="0044DA72" w14:textId="77777777" w:rsidR="00BC3F65" w:rsidRPr="0016524F" w:rsidRDefault="00BC3F65" w:rsidP="00BC3F65">
      <w:pPr>
        <w:overflowPunct/>
        <w:autoSpaceDE/>
        <w:autoSpaceDN/>
        <w:adjustRightInd/>
        <w:spacing w:line="300" w:lineRule="exact"/>
        <w:textAlignment w:val="auto"/>
        <w:rPr>
          <w:rFonts w:cs="Arial"/>
          <w:bCs/>
          <w:color w:val="000000"/>
          <w:sz w:val="20"/>
        </w:rPr>
      </w:pPr>
    </w:p>
    <w:p w14:paraId="6C7CEBAD" w14:textId="273D6696" w:rsidR="00BC3F65" w:rsidRPr="0016524F" w:rsidRDefault="00BC3F65" w:rsidP="00BC3F65">
      <w:pPr>
        <w:spacing w:after="40" w:line="280" w:lineRule="exact"/>
        <w:rPr>
          <w:rFonts w:cs="Arial"/>
          <w:color w:val="000000"/>
          <w:sz w:val="20"/>
        </w:rPr>
      </w:pPr>
      <w:r w:rsidRPr="0016524F">
        <w:rPr>
          <w:rFonts w:cs="Arial"/>
          <w:b/>
          <w:bCs/>
          <w:color w:val="000000"/>
          <w:sz w:val="20"/>
        </w:rPr>
        <w:t>Titel:</w:t>
      </w:r>
      <w:r w:rsidRPr="0016524F">
        <w:rPr>
          <w:rFonts w:cs="Arial"/>
          <w:color w:val="000000"/>
          <w:sz w:val="20"/>
        </w:rPr>
        <w:t xml:space="preserve"> </w:t>
      </w:r>
      <w:r w:rsidR="00FE552E" w:rsidRPr="00FE552E">
        <w:rPr>
          <w:rFonts w:cs="Arial"/>
          <w:sz w:val="20"/>
        </w:rPr>
        <w:t xml:space="preserve">„Nachhaltiges Bauen braucht Lösungen, die heute funktionieren und morgen bestehen.“ Roland Meißner, Geschäftsführer des Bundesverbandes Kalksandsteinindustrie e.V., zur strategischen Neuausrichtung des KALKSANDSTEIN Planungshandbuchs und zur Rolle des </w:t>
      </w:r>
      <w:r w:rsidR="00F64B01">
        <w:rPr>
          <w:rFonts w:cs="Arial"/>
          <w:sz w:val="20"/>
        </w:rPr>
        <w:t xml:space="preserve">Baustoffs </w:t>
      </w:r>
      <w:r w:rsidR="00FE552E" w:rsidRPr="00FE552E">
        <w:rPr>
          <w:rFonts w:cs="Arial"/>
          <w:sz w:val="20"/>
        </w:rPr>
        <w:t xml:space="preserve">Kalksandstein für zukunftsfähigen </w:t>
      </w:r>
      <w:r w:rsidR="00F64B01">
        <w:rPr>
          <w:rFonts w:cs="Arial"/>
          <w:sz w:val="20"/>
        </w:rPr>
        <w:t xml:space="preserve">und nachhaltigen </w:t>
      </w:r>
      <w:r w:rsidR="00FE552E" w:rsidRPr="00FE552E">
        <w:rPr>
          <w:rFonts w:cs="Arial"/>
          <w:sz w:val="20"/>
        </w:rPr>
        <w:t>Wohnungsbau.</w:t>
      </w:r>
    </w:p>
    <w:p w14:paraId="066BE4C3" w14:textId="14FB1955" w:rsidR="00EA0B00" w:rsidRPr="0016524F" w:rsidRDefault="00BC3F65" w:rsidP="00BC3F65">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 H. Stauch</w:t>
      </w:r>
    </w:p>
    <w:p w14:paraId="7F51C182" w14:textId="77777777" w:rsidR="00EA0B00" w:rsidRPr="0016524F" w:rsidRDefault="00EA0B00" w:rsidP="0086687C">
      <w:pPr>
        <w:overflowPunct/>
        <w:autoSpaceDE/>
        <w:autoSpaceDN/>
        <w:adjustRightInd/>
        <w:spacing w:line="300" w:lineRule="exact"/>
        <w:textAlignment w:val="auto"/>
        <w:rPr>
          <w:rFonts w:cs="Arial"/>
          <w:bCs/>
          <w:color w:val="000000"/>
          <w:sz w:val="20"/>
        </w:rPr>
      </w:pPr>
    </w:p>
    <w:p w14:paraId="4D82397A" w14:textId="3502C4F8" w:rsidR="00BA4161" w:rsidRPr="0016524F" w:rsidRDefault="00BA4161" w:rsidP="00084670">
      <w:pPr>
        <w:overflowPunct/>
        <w:autoSpaceDE/>
        <w:autoSpaceDN/>
        <w:adjustRightInd/>
        <w:spacing w:after="120" w:line="240" w:lineRule="auto"/>
        <w:textAlignment w:val="auto"/>
        <w:rPr>
          <w:b/>
          <w:color w:val="000000"/>
          <w:sz w:val="20"/>
        </w:rPr>
      </w:pPr>
      <w:r w:rsidRPr="0016524F">
        <w:rPr>
          <w:b/>
          <w:color w:val="000000"/>
          <w:sz w:val="20"/>
        </w:rPr>
        <w:t>Über den Bundesverband</w:t>
      </w:r>
      <w:r w:rsidR="00166C5C" w:rsidRPr="0016524F">
        <w:rPr>
          <w:b/>
          <w:color w:val="000000"/>
          <w:sz w:val="20"/>
        </w:rPr>
        <w:t xml:space="preserve"> Kalksandsteinindustrie e.V.</w:t>
      </w:r>
      <w:r w:rsidRPr="0016524F">
        <w:rPr>
          <w:b/>
          <w:color w:val="000000"/>
          <w:sz w:val="20"/>
        </w:rPr>
        <w:t>:</w:t>
      </w:r>
    </w:p>
    <w:p w14:paraId="606BA008" w14:textId="3B4D6111" w:rsidR="00BA4161" w:rsidRPr="00084670" w:rsidRDefault="00BA4161" w:rsidP="00632FA9">
      <w:pPr>
        <w:overflowPunct/>
        <w:spacing w:line="300" w:lineRule="exact"/>
        <w:jc w:val="both"/>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3339BC" w:rsidRPr="0016524F">
        <w:rPr>
          <w:rFonts w:cs="Arial"/>
          <w:color w:val="000000"/>
          <w:sz w:val="20"/>
        </w:rPr>
        <w:t>69</w:t>
      </w:r>
      <w:r w:rsidRPr="0016524F">
        <w:rPr>
          <w:rFonts w:cs="Arial"/>
          <w:color w:val="000000"/>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A43632">
      <w:headerReference w:type="even" r:id="rId12"/>
      <w:headerReference w:type="default" r:id="rId13"/>
      <w:footerReference w:type="default" r:id="rId14"/>
      <w:headerReference w:type="first" r:id="rId15"/>
      <w:footerReference w:type="first" r:id="rId16"/>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7B4E2B" w:rsidRDefault="00D31426" w:rsidP="00D31426">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F03D562" w14:textId="44E0A7D1" w:rsidR="00D31426" w:rsidRPr="007B4E2B" w:rsidRDefault="00D31426" w:rsidP="00D31426">
    <w:pPr>
      <w:pStyle w:val="Fuzeile"/>
      <w:spacing w:line="240" w:lineRule="auto"/>
      <w:jc w:val="center"/>
      <w:rPr>
        <w:sz w:val="16"/>
        <w:szCs w:val="16"/>
        <w:lang w:val="nb-NO"/>
      </w:rPr>
    </w:pPr>
    <w:r w:rsidRPr="007B4E2B">
      <w:rPr>
        <w:rFonts w:cs="Arial"/>
        <w:noProof/>
        <w:sz w:val="16"/>
        <w:szCs w:val="16"/>
        <w:lang w:val="nb-NO"/>
      </w:rPr>
      <w:t>Tel. 0511 / 27954-</w:t>
    </w:r>
    <w:r w:rsidR="00E172DC" w:rsidRPr="007B4E2B">
      <w:rPr>
        <w:rFonts w:cs="Arial"/>
        <w:noProof/>
        <w:sz w:val="16"/>
        <w:szCs w:val="16"/>
        <w:lang w:val="nb-NO"/>
      </w:rPr>
      <w:t>83</w:t>
    </w:r>
    <w:r w:rsidRPr="007B4E2B">
      <w:rPr>
        <w:rFonts w:cs="Arial"/>
        <w:noProof/>
        <w:sz w:val="16"/>
        <w:szCs w:val="16"/>
        <w:lang w:val="nb-NO"/>
      </w:rPr>
      <w:t>, Mobil 01</w:t>
    </w:r>
    <w:r w:rsidR="00E172DC" w:rsidRPr="007B4E2B">
      <w:rPr>
        <w:rFonts w:cs="Arial"/>
        <w:noProof/>
        <w:sz w:val="16"/>
        <w:szCs w:val="16"/>
        <w:lang w:val="nb-NO"/>
      </w:rPr>
      <w:t>77</w:t>
    </w:r>
    <w:r w:rsidRPr="007B4E2B">
      <w:rPr>
        <w:rFonts w:cs="Arial"/>
        <w:noProof/>
        <w:sz w:val="16"/>
        <w:szCs w:val="16"/>
        <w:lang w:val="nb-NO"/>
      </w:rPr>
      <w:t xml:space="preserve"> / </w:t>
    </w:r>
    <w:r w:rsidR="00E172DC" w:rsidRPr="007B4E2B">
      <w:rPr>
        <w:rFonts w:cs="Arial"/>
        <w:noProof/>
        <w:sz w:val="16"/>
        <w:szCs w:val="16"/>
        <w:lang w:val="nb-NO"/>
      </w:rPr>
      <w:t>7979213</w:t>
    </w:r>
    <w:r w:rsidRPr="0016524F">
      <w:rPr>
        <w:rFonts w:cs="Arial"/>
        <w:noProof/>
        <w:sz w:val="16"/>
        <w:szCs w:val="16"/>
        <w:lang w:val="nb-NO"/>
      </w:rPr>
      <w:t xml:space="preserve">, Fax 0511 / 27954-67, </w:t>
    </w:r>
    <w:hyperlink r:id="rId1" w:history="1">
      <w:r w:rsidR="00E172DC" w:rsidRPr="007B4E2B">
        <w:rPr>
          <w:rStyle w:val="Hyperlink"/>
          <w:rFonts w:cs="Arial"/>
          <w:noProof/>
          <w:color w:val="auto"/>
          <w:sz w:val="16"/>
          <w:szCs w:val="16"/>
          <w:lang w:val="nb-NO"/>
        </w:rPr>
        <w:t>bert.grosse@kalksandstein.de</w:t>
      </w:r>
    </w:hyperlink>
  </w:p>
  <w:p w14:paraId="490F0AF0" w14:textId="4B475762" w:rsidR="005C0DA3" w:rsidRPr="007B4E2B" w:rsidRDefault="005C0DA3" w:rsidP="00D31426">
    <w:pPr>
      <w:pStyle w:val="Fuzeile"/>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7B4E2B" w:rsidRDefault="00391BD4" w:rsidP="00391BD4">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E003916" w14:textId="77777777" w:rsidR="00391BD4" w:rsidRPr="007B4E2B" w:rsidRDefault="00391BD4" w:rsidP="00391BD4">
    <w:pPr>
      <w:pStyle w:val="Fuzeile"/>
      <w:spacing w:line="240" w:lineRule="auto"/>
      <w:jc w:val="center"/>
      <w:rPr>
        <w:sz w:val="16"/>
        <w:szCs w:val="16"/>
        <w:lang w:val="nb-NO"/>
      </w:rPr>
    </w:pPr>
    <w:r w:rsidRPr="007B4E2B">
      <w:rPr>
        <w:rFonts w:cs="Arial"/>
        <w:noProof/>
        <w:sz w:val="16"/>
        <w:szCs w:val="16"/>
        <w:lang w:val="nb-NO"/>
      </w:rPr>
      <w:t>Tel. 0511 / 27954-83, Mobil 0177 / 7979213</w:t>
    </w:r>
    <w:r w:rsidRPr="0016524F">
      <w:rPr>
        <w:rFonts w:cs="Arial"/>
        <w:noProof/>
        <w:sz w:val="16"/>
        <w:szCs w:val="16"/>
        <w:lang w:val="nb-NO"/>
      </w:rPr>
      <w:t xml:space="preserve">, Fax 0511 / 27954-67, </w:t>
    </w:r>
    <w:hyperlink r:id="rId1" w:history="1">
      <w:r w:rsidRPr="007B4E2B">
        <w:rPr>
          <w:rStyle w:val="Hyperlink"/>
          <w:rFonts w:cs="Arial"/>
          <w:noProof/>
          <w:color w:val="auto"/>
          <w:sz w:val="16"/>
          <w:szCs w:val="16"/>
          <w:lang w:val="nb-NO"/>
        </w:rPr>
        <w:t>bert.grosse@kalksandstein.de</w:t>
      </w:r>
    </w:hyperlink>
  </w:p>
  <w:p w14:paraId="6ADD22A5" w14:textId="0E07ADB7" w:rsidR="005C0DA3" w:rsidRPr="007B4E2B" w:rsidRDefault="005C0DA3" w:rsidP="00391BD4">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4A5C47D8" w:rsidR="005C0DA3" w:rsidRDefault="00715E65" w:rsidP="00110BAF">
    <w:pPr>
      <w:pStyle w:val="Kopfzeile"/>
      <w:jc w:val="right"/>
    </w:pPr>
    <w:r>
      <w:rPr>
        <w:noProof/>
      </w:rPr>
      <w:pict w14:anchorId="7C34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95585" type="#_x0000_t75" alt="BVKSI_Logo_RGB_66mm_600dpi.png" style="position:absolute;left:0;text-align:left;margin-left:0;margin-top:6.15pt;width:187.1pt;height:40.5pt;z-index:251657216;visibility:visible;mso-wrap-style:square;mso-wrap-distance-left:9pt;mso-wrap-distance-top:0;mso-wrap-distance-right:9pt;mso-wrap-distance-bottom:0;mso-position-horizontal:left;mso-position-horizontal-relative:margin;mso-position-vertical:absolute;mso-position-vertical-relative:text">
          <v:imagedata r:id="rId1" o:title="BVKSI_Logo_RGB_66mm_600dpi"/>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5"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2"/>
  </w:num>
  <w:num w:numId="5" w16cid:durableId="513030283">
    <w:abstractNumId w:val="15"/>
  </w:num>
  <w:num w:numId="6" w16cid:durableId="1280406939">
    <w:abstractNumId w:val="9"/>
  </w:num>
  <w:num w:numId="7" w16cid:durableId="1729693958">
    <w:abstractNumId w:val="23"/>
  </w:num>
  <w:num w:numId="8" w16cid:durableId="704331242">
    <w:abstractNumId w:val="13"/>
  </w:num>
  <w:num w:numId="9" w16cid:durableId="1949698373">
    <w:abstractNumId w:val="24"/>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5"/>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6"/>
  </w:num>
  <w:num w:numId="27" w16cid:durableId="18012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5586"/>
    <o:shapelayout v:ext="edit">
      <o:idmap v:ext="edit" data="191"/>
    </o:shapelayout>
  </w:hdrShapeDefault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21DB"/>
    <w:rsid w:val="00000B83"/>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80C"/>
    <w:rsid w:val="00035BE9"/>
    <w:rsid w:val="00037113"/>
    <w:rsid w:val="000440AE"/>
    <w:rsid w:val="00044858"/>
    <w:rsid w:val="00044D84"/>
    <w:rsid w:val="000451CD"/>
    <w:rsid w:val="00047EC6"/>
    <w:rsid w:val="000508BE"/>
    <w:rsid w:val="000531F5"/>
    <w:rsid w:val="000532C0"/>
    <w:rsid w:val="00056153"/>
    <w:rsid w:val="00063C8B"/>
    <w:rsid w:val="000652D6"/>
    <w:rsid w:val="00065FC3"/>
    <w:rsid w:val="00066B91"/>
    <w:rsid w:val="0007080D"/>
    <w:rsid w:val="00070867"/>
    <w:rsid w:val="0007201D"/>
    <w:rsid w:val="0007402A"/>
    <w:rsid w:val="00074359"/>
    <w:rsid w:val="00074C87"/>
    <w:rsid w:val="000753D3"/>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5477"/>
    <w:rsid w:val="000B096D"/>
    <w:rsid w:val="000B1BF0"/>
    <w:rsid w:val="000B1FF8"/>
    <w:rsid w:val="000B4C8B"/>
    <w:rsid w:val="000B7CD4"/>
    <w:rsid w:val="000C049E"/>
    <w:rsid w:val="000C0C58"/>
    <w:rsid w:val="000C1181"/>
    <w:rsid w:val="000C6B66"/>
    <w:rsid w:val="000C71CE"/>
    <w:rsid w:val="000D1190"/>
    <w:rsid w:val="000D1EAD"/>
    <w:rsid w:val="000D3C8F"/>
    <w:rsid w:val="000D3CC5"/>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5885"/>
    <w:rsid w:val="00147315"/>
    <w:rsid w:val="00150FA2"/>
    <w:rsid w:val="00153C1E"/>
    <w:rsid w:val="001547E3"/>
    <w:rsid w:val="00155392"/>
    <w:rsid w:val="0015580A"/>
    <w:rsid w:val="0016250C"/>
    <w:rsid w:val="0016524F"/>
    <w:rsid w:val="00166C5C"/>
    <w:rsid w:val="00167DE9"/>
    <w:rsid w:val="001703D8"/>
    <w:rsid w:val="0017097E"/>
    <w:rsid w:val="001739BA"/>
    <w:rsid w:val="001747A9"/>
    <w:rsid w:val="001760AA"/>
    <w:rsid w:val="00177CBA"/>
    <w:rsid w:val="001800AF"/>
    <w:rsid w:val="001818E4"/>
    <w:rsid w:val="00182034"/>
    <w:rsid w:val="00182D33"/>
    <w:rsid w:val="00185405"/>
    <w:rsid w:val="0018631D"/>
    <w:rsid w:val="00186778"/>
    <w:rsid w:val="00190224"/>
    <w:rsid w:val="00191FFE"/>
    <w:rsid w:val="001937E2"/>
    <w:rsid w:val="00196AC5"/>
    <w:rsid w:val="001A0153"/>
    <w:rsid w:val="001A0396"/>
    <w:rsid w:val="001A480E"/>
    <w:rsid w:val="001B3DB0"/>
    <w:rsid w:val="001B3F03"/>
    <w:rsid w:val="001B497D"/>
    <w:rsid w:val="001B582C"/>
    <w:rsid w:val="001B6808"/>
    <w:rsid w:val="001B7389"/>
    <w:rsid w:val="001C09A9"/>
    <w:rsid w:val="001C3729"/>
    <w:rsid w:val="001C3A83"/>
    <w:rsid w:val="001C6621"/>
    <w:rsid w:val="001D11C4"/>
    <w:rsid w:val="001D1FD2"/>
    <w:rsid w:val="001D2050"/>
    <w:rsid w:val="001D4183"/>
    <w:rsid w:val="001D437B"/>
    <w:rsid w:val="001D48E6"/>
    <w:rsid w:val="001D48E9"/>
    <w:rsid w:val="001D49DB"/>
    <w:rsid w:val="001D6D4A"/>
    <w:rsid w:val="001E1CA6"/>
    <w:rsid w:val="001E5EA1"/>
    <w:rsid w:val="001F09AF"/>
    <w:rsid w:val="001F0CA0"/>
    <w:rsid w:val="001F45BD"/>
    <w:rsid w:val="001F7547"/>
    <w:rsid w:val="00200377"/>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4F30"/>
    <w:rsid w:val="0026503F"/>
    <w:rsid w:val="00266075"/>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A6B"/>
    <w:rsid w:val="002E2B8B"/>
    <w:rsid w:val="002E72EB"/>
    <w:rsid w:val="002E7474"/>
    <w:rsid w:val="002F315D"/>
    <w:rsid w:val="002F5649"/>
    <w:rsid w:val="0030186E"/>
    <w:rsid w:val="0030419B"/>
    <w:rsid w:val="00304E1B"/>
    <w:rsid w:val="00305D3C"/>
    <w:rsid w:val="003074E3"/>
    <w:rsid w:val="00312DB2"/>
    <w:rsid w:val="00313DAD"/>
    <w:rsid w:val="00314246"/>
    <w:rsid w:val="00325675"/>
    <w:rsid w:val="003271E4"/>
    <w:rsid w:val="00327460"/>
    <w:rsid w:val="003307E0"/>
    <w:rsid w:val="00332776"/>
    <w:rsid w:val="00333229"/>
    <w:rsid w:val="0033366E"/>
    <w:rsid w:val="003339BC"/>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33C"/>
    <w:rsid w:val="00391BD4"/>
    <w:rsid w:val="00393771"/>
    <w:rsid w:val="00393BB7"/>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3529"/>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F18"/>
    <w:rsid w:val="00511E56"/>
    <w:rsid w:val="00512760"/>
    <w:rsid w:val="00512AE8"/>
    <w:rsid w:val="0051575F"/>
    <w:rsid w:val="0051761D"/>
    <w:rsid w:val="005207B0"/>
    <w:rsid w:val="00520B1F"/>
    <w:rsid w:val="005219FC"/>
    <w:rsid w:val="00524DE1"/>
    <w:rsid w:val="00524E6B"/>
    <w:rsid w:val="00525EA6"/>
    <w:rsid w:val="00527072"/>
    <w:rsid w:val="00531FFC"/>
    <w:rsid w:val="005342FB"/>
    <w:rsid w:val="0054018A"/>
    <w:rsid w:val="0054074F"/>
    <w:rsid w:val="005425BB"/>
    <w:rsid w:val="0054519D"/>
    <w:rsid w:val="00547A4C"/>
    <w:rsid w:val="0055312E"/>
    <w:rsid w:val="00555314"/>
    <w:rsid w:val="00555B19"/>
    <w:rsid w:val="00555D0D"/>
    <w:rsid w:val="00560C03"/>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95758"/>
    <w:rsid w:val="005A1D8E"/>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724"/>
    <w:rsid w:val="005E2A17"/>
    <w:rsid w:val="005E2CCE"/>
    <w:rsid w:val="005E4E3C"/>
    <w:rsid w:val="005E5396"/>
    <w:rsid w:val="005E6FBD"/>
    <w:rsid w:val="005F191A"/>
    <w:rsid w:val="005F3E96"/>
    <w:rsid w:val="005F4C8A"/>
    <w:rsid w:val="00603131"/>
    <w:rsid w:val="00603A90"/>
    <w:rsid w:val="00604978"/>
    <w:rsid w:val="00604C0C"/>
    <w:rsid w:val="00606BC7"/>
    <w:rsid w:val="00613308"/>
    <w:rsid w:val="00614197"/>
    <w:rsid w:val="00614670"/>
    <w:rsid w:val="00615175"/>
    <w:rsid w:val="00615C41"/>
    <w:rsid w:val="006204CB"/>
    <w:rsid w:val="006214B1"/>
    <w:rsid w:val="006237FA"/>
    <w:rsid w:val="00626D66"/>
    <w:rsid w:val="006270AB"/>
    <w:rsid w:val="00627C0E"/>
    <w:rsid w:val="00631AC8"/>
    <w:rsid w:val="00632FA9"/>
    <w:rsid w:val="0063313D"/>
    <w:rsid w:val="00634346"/>
    <w:rsid w:val="00634EE2"/>
    <w:rsid w:val="00635DB8"/>
    <w:rsid w:val="00636E11"/>
    <w:rsid w:val="00640A1F"/>
    <w:rsid w:val="006510F3"/>
    <w:rsid w:val="00652884"/>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5E65"/>
    <w:rsid w:val="0071789C"/>
    <w:rsid w:val="0072379C"/>
    <w:rsid w:val="007260DB"/>
    <w:rsid w:val="00730114"/>
    <w:rsid w:val="007329B1"/>
    <w:rsid w:val="0073351D"/>
    <w:rsid w:val="007341B3"/>
    <w:rsid w:val="00734315"/>
    <w:rsid w:val="0073607C"/>
    <w:rsid w:val="00736B17"/>
    <w:rsid w:val="007377DB"/>
    <w:rsid w:val="007411F8"/>
    <w:rsid w:val="00746118"/>
    <w:rsid w:val="007502A2"/>
    <w:rsid w:val="00750CCF"/>
    <w:rsid w:val="00752073"/>
    <w:rsid w:val="007536E2"/>
    <w:rsid w:val="00753F7F"/>
    <w:rsid w:val="00757762"/>
    <w:rsid w:val="00763209"/>
    <w:rsid w:val="0076434E"/>
    <w:rsid w:val="007654E5"/>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4E2B"/>
    <w:rsid w:val="007B5446"/>
    <w:rsid w:val="007B7C70"/>
    <w:rsid w:val="007C115B"/>
    <w:rsid w:val="007C2588"/>
    <w:rsid w:val="007C44D9"/>
    <w:rsid w:val="007D0736"/>
    <w:rsid w:val="007D2193"/>
    <w:rsid w:val="007D26BB"/>
    <w:rsid w:val="007D42A4"/>
    <w:rsid w:val="007E1E3E"/>
    <w:rsid w:val="007E206E"/>
    <w:rsid w:val="007E286C"/>
    <w:rsid w:val="007E4601"/>
    <w:rsid w:val="007F1D8F"/>
    <w:rsid w:val="007F236C"/>
    <w:rsid w:val="007F6C95"/>
    <w:rsid w:val="00805317"/>
    <w:rsid w:val="00807E91"/>
    <w:rsid w:val="008102B1"/>
    <w:rsid w:val="00810E9A"/>
    <w:rsid w:val="0081543B"/>
    <w:rsid w:val="00815BE1"/>
    <w:rsid w:val="00816900"/>
    <w:rsid w:val="008222BB"/>
    <w:rsid w:val="00824848"/>
    <w:rsid w:val="00830AFF"/>
    <w:rsid w:val="00830C73"/>
    <w:rsid w:val="00830E6B"/>
    <w:rsid w:val="0083340B"/>
    <w:rsid w:val="00835F6E"/>
    <w:rsid w:val="008374D6"/>
    <w:rsid w:val="00837682"/>
    <w:rsid w:val="0084235F"/>
    <w:rsid w:val="00842E68"/>
    <w:rsid w:val="0084518F"/>
    <w:rsid w:val="0084570D"/>
    <w:rsid w:val="008458DE"/>
    <w:rsid w:val="00846838"/>
    <w:rsid w:val="00852B24"/>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4883"/>
    <w:rsid w:val="008A7151"/>
    <w:rsid w:val="008A72E0"/>
    <w:rsid w:val="008A785F"/>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24E2"/>
    <w:rsid w:val="008E3E86"/>
    <w:rsid w:val="008E495A"/>
    <w:rsid w:val="008E685D"/>
    <w:rsid w:val="008E688B"/>
    <w:rsid w:val="008E6A30"/>
    <w:rsid w:val="008E777A"/>
    <w:rsid w:val="008F3205"/>
    <w:rsid w:val="008F701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3719C"/>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70D30"/>
    <w:rsid w:val="0097317D"/>
    <w:rsid w:val="00976C97"/>
    <w:rsid w:val="00980699"/>
    <w:rsid w:val="00982336"/>
    <w:rsid w:val="00983EB0"/>
    <w:rsid w:val="00984683"/>
    <w:rsid w:val="00984A3F"/>
    <w:rsid w:val="0098621F"/>
    <w:rsid w:val="00986F8B"/>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2D9"/>
    <w:rsid w:val="009C7AE8"/>
    <w:rsid w:val="009D1B72"/>
    <w:rsid w:val="009D4BF7"/>
    <w:rsid w:val="009D5245"/>
    <w:rsid w:val="009E2B0D"/>
    <w:rsid w:val="009E2E6F"/>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3632"/>
    <w:rsid w:val="00A46231"/>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14D5"/>
    <w:rsid w:val="00A83BF8"/>
    <w:rsid w:val="00A849FA"/>
    <w:rsid w:val="00A86389"/>
    <w:rsid w:val="00A912A8"/>
    <w:rsid w:val="00A91E06"/>
    <w:rsid w:val="00A9265F"/>
    <w:rsid w:val="00A93ABB"/>
    <w:rsid w:val="00A9529B"/>
    <w:rsid w:val="00A96460"/>
    <w:rsid w:val="00AA31F5"/>
    <w:rsid w:val="00AA45C2"/>
    <w:rsid w:val="00AA48F9"/>
    <w:rsid w:val="00AA5AF8"/>
    <w:rsid w:val="00AA6928"/>
    <w:rsid w:val="00AB00F8"/>
    <w:rsid w:val="00AB171F"/>
    <w:rsid w:val="00AB1D17"/>
    <w:rsid w:val="00AB2907"/>
    <w:rsid w:val="00AB7905"/>
    <w:rsid w:val="00AC1719"/>
    <w:rsid w:val="00AC1F59"/>
    <w:rsid w:val="00AC3BCD"/>
    <w:rsid w:val="00AC76C2"/>
    <w:rsid w:val="00AD0BA0"/>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2440"/>
    <w:rsid w:val="00B13562"/>
    <w:rsid w:val="00B13A9C"/>
    <w:rsid w:val="00B14097"/>
    <w:rsid w:val="00B14A9D"/>
    <w:rsid w:val="00B155DB"/>
    <w:rsid w:val="00B163C4"/>
    <w:rsid w:val="00B16B3E"/>
    <w:rsid w:val="00B1738C"/>
    <w:rsid w:val="00B20F27"/>
    <w:rsid w:val="00B2199D"/>
    <w:rsid w:val="00B253C1"/>
    <w:rsid w:val="00B26C1B"/>
    <w:rsid w:val="00B32235"/>
    <w:rsid w:val="00B32820"/>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1284"/>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3F65"/>
    <w:rsid w:val="00BC4B20"/>
    <w:rsid w:val="00BD010B"/>
    <w:rsid w:val="00BD03BC"/>
    <w:rsid w:val="00BD040F"/>
    <w:rsid w:val="00BD35AC"/>
    <w:rsid w:val="00BD47BC"/>
    <w:rsid w:val="00BD4AE6"/>
    <w:rsid w:val="00BD52D4"/>
    <w:rsid w:val="00BD5650"/>
    <w:rsid w:val="00BD76F3"/>
    <w:rsid w:val="00BE141C"/>
    <w:rsid w:val="00BE7450"/>
    <w:rsid w:val="00BF0064"/>
    <w:rsid w:val="00BF06A1"/>
    <w:rsid w:val="00BF216D"/>
    <w:rsid w:val="00BF7556"/>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28D"/>
    <w:rsid w:val="00C91C2A"/>
    <w:rsid w:val="00C97E14"/>
    <w:rsid w:val="00CA0152"/>
    <w:rsid w:val="00CA1EB9"/>
    <w:rsid w:val="00CA48D5"/>
    <w:rsid w:val="00CA5714"/>
    <w:rsid w:val="00CB04B5"/>
    <w:rsid w:val="00CB0CC5"/>
    <w:rsid w:val="00CB3BFC"/>
    <w:rsid w:val="00CB521A"/>
    <w:rsid w:val="00CB5369"/>
    <w:rsid w:val="00CC175C"/>
    <w:rsid w:val="00CC1DE3"/>
    <w:rsid w:val="00CC3156"/>
    <w:rsid w:val="00CC3F6D"/>
    <w:rsid w:val="00CC4872"/>
    <w:rsid w:val="00CC51B2"/>
    <w:rsid w:val="00CC6064"/>
    <w:rsid w:val="00CC72F3"/>
    <w:rsid w:val="00CD1237"/>
    <w:rsid w:val="00CD185E"/>
    <w:rsid w:val="00CD34A1"/>
    <w:rsid w:val="00CD3E0D"/>
    <w:rsid w:val="00CD693C"/>
    <w:rsid w:val="00CE1013"/>
    <w:rsid w:val="00CE1CE6"/>
    <w:rsid w:val="00CF1507"/>
    <w:rsid w:val="00CF2BF2"/>
    <w:rsid w:val="00CF6031"/>
    <w:rsid w:val="00CF63AB"/>
    <w:rsid w:val="00D004FB"/>
    <w:rsid w:val="00D05B42"/>
    <w:rsid w:val="00D075CF"/>
    <w:rsid w:val="00D110E6"/>
    <w:rsid w:val="00D12D05"/>
    <w:rsid w:val="00D15248"/>
    <w:rsid w:val="00D17184"/>
    <w:rsid w:val="00D2095C"/>
    <w:rsid w:val="00D22380"/>
    <w:rsid w:val="00D22FE9"/>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5804"/>
    <w:rsid w:val="00D96EEF"/>
    <w:rsid w:val="00D970ED"/>
    <w:rsid w:val="00D97E70"/>
    <w:rsid w:val="00DA0322"/>
    <w:rsid w:val="00DA0717"/>
    <w:rsid w:val="00DA2BDB"/>
    <w:rsid w:val="00DA5085"/>
    <w:rsid w:val="00DA7FAC"/>
    <w:rsid w:val="00DB0B92"/>
    <w:rsid w:val="00DB3F17"/>
    <w:rsid w:val="00DB40B2"/>
    <w:rsid w:val="00DB5603"/>
    <w:rsid w:val="00DB5C32"/>
    <w:rsid w:val="00DC06C0"/>
    <w:rsid w:val="00DC30DA"/>
    <w:rsid w:val="00DC39D6"/>
    <w:rsid w:val="00DD1CFC"/>
    <w:rsid w:val="00DD2DD8"/>
    <w:rsid w:val="00DD383F"/>
    <w:rsid w:val="00DD3945"/>
    <w:rsid w:val="00DD603C"/>
    <w:rsid w:val="00DD6CF7"/>
    <w:rsid w:val="00DD7195"/>
    <w:rsid w:val="00DE02EF"/>
    <w:rsid w:val="00DE0EDE"/>
    <w:rsid w:val="00DE20DD"/>
    <w:rsid w:val="00DE2461"/>
    <w:rsid w:val="00DE3F4B"/>
    <w:rsid w:val="00DE4F61"/>
    <w:rsid w:val="00DE54B9"/>
    <w:rsid w:val="00DE577F"/>
    <w:rsid w:val="00DE6EB1"/>
    <w:rsid w:val="00DF222A"/>
    <w:rsid w:val="00DF55A4"/>
    <w:rsid w:val="00DF5E83"/>
    <w:rsid w:val="00DF7C17"/>
    <w:rsid w:val="00E0041C"/>
    <w:rsid w:val="00E0046E"/>
    <w:rsid w:val="00E01AFD"/>
    <w:rsid w:val="00E01D6A"/>
    <w:rsid w:val="00E02F4C"/>
    <w:rsid w:val="00E0475D"/>
    <w:rsid w:val="00E04BDA"/>
    <w:rsid w:val="00E051BC"/>
    <w:rsid w:val="00E1000B"/>
    <w:rsid w:val="00E118B9"/>
    <w:rsid w:val="00E11F91"/>
    <w:rsid w:val="00E13574"/>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0B00"/>
    <w:rsid w:val="00EA2C3C"/>
    <w:rsid w:val="00EA2DF5"/>
    <w:rsid w:val="00EA3146"/>
    <w:rsid w:val="00EA45F5"/>
    <w:rsid w:val="00EA7043"/>
    <w:rsid w:val="00EA7ECD"/>
    <w:rsid w:val="00EB09C0"/>
    <w:rsid w:val="00EB15E0"/>
    <w:rsid w:val="00EB1B4E"/>
    <w:rsid w:val="00EB1E04"/>
    <w:rsid w:val="00EB40E1"/>
    <w:rsid w:val="00EB5156"/>
    <w:rsid w:val="00EB6187"/>
    <w:rsid w:val="00EB6AF5"/>
    <w:rsid w:val="00EB6C08"/>
    <w:rsid w:val="00EC375E"/>
    <w:rsid w:val="00EC7DBD"/>
    <w:rsid w:val="00ED0BFE"/>
    <w:rsid w:val="00ED236A"/>
    <w:rsid w:val="00ED29BB"/>
    <w:rsid w:val="00ED67AE"/>
    <w:rsid w:val="00EE09E9"/>
    <w:rsid w:val="00EE1998"/>
    <w:rsid w:val="00EE38CD"/>
    <w:rsid w:val="00EE60BE"/>
    <w:rsid w:val="00EF1024"/>
    <w:rsid w:val="00EF1A29"/>
    <w:rsid w:val="00EF2E5C"/>
    <w:rsid w:val="00EF3670"/>
    <w:rsid w:val="00EF4DC5"/>
    <w:rsid w:val="00EF4DE3"/>
    <w:rsid w:val="00EF4EB7"/>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1A7"/>
    <w:rsid w:val="00F4448E"/>
    <w:rsid w:val="00F45731"/>
    <w:rsid w:val="00F46BC0"/>
    <w:rsid w:val="00F5081E"/>
    <w:rsid w:val="00F51993"/>
    <w:rsid w:val="00F51AED"/>
    <w:rsid w:val="00F5233E"/>
    <w:rsid w:val="00F5453A"/>
    <w:rsid w:val="00F546D8"/>
    <w:rsid w:val="00F5596B"/>
    <w:rsid w:val="00F56545"/>
    <w:rsid w:val="00F565D4"/>
    <w:rsid w:val="00F57C7B"/>
    <w:rsid w:val="00F60369"/>
    <w:rsid w:val="00F618F1"/>
    <w:rsid w:val="00F61CC8"/>
    <w:rsid w:val="00F6377F"/>
    <w:rsid w:val="00F64B01"/>
    <w:rsid w:val="00F64DB5"/>
    <w:rsid w:val="00F664FF"/>
    <w:rsid w:val="00F721DB"/>
    <w:rsid w:val="00F72E18"/>
    <w:rsid w:val="00F73E60"/>
    <w:rsid w:val="00F74051"/>
    <w:rsid w:val="00F77EE8"/>
    <w:rsid w:val="00F818C2"/>
    <w:rsid w:val="00F821B6"/>
    <w:rsid w:val="00F8261E"/>
    <w:rsid w:val="00F85B24"/>
    <w:rsid w:val="00F8604F"/>
    <w:rsid w:val="00F864B6"/>
    <w:rsid w:val="00F86A35"/>
    <w:rsid w:val="00F87B60"/>
    <w:rsid w:val="00F953B0"/>
    <w:rsid w:val="00F96337"/>
    <w:rsid w:val="00F97065"/>
    <w:rsid w:val="00F97152"/>
    <w:rsid w:val="00F97D73"/>
    <w:rsid w:val="00FA01ED"/>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32D1"/>
    <w:rsid w:val="00FE3E71"/>
    <w:rsid w:val="00FE47F1"/>
    <w:rsid w:val="00FE552E"/>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Cambria" w:hAnsi="Cambria"/>
      <w:color w:val="365F91"/>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Cambria" w:hAnsi="Cambria"/>
      <w:color w:val="243F60"/>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link w:val="HL01"/>
    <w:rsid w:val="00332776"/>
    <w:rPr>
      <w:rFonts w:ascii="Arial" w:hAnsi="Arial" w:cs="Arial"/>
      <w:b/>
      <w:smallCaps/>
      <w:sz w:val="36"/>
      <w:szCs w:val="36"/>
    </w:rPr>
  </w:style>
  <w:style w:type="character" w:customStyle="1" w:styleId="PMDatumZchn">
    <w:name w:val="PM_Datum Zchn"/>
    <w:link w:val="PMDatum"/>
    <w:rsid w:val="00A72F57"/>
    <w:rPr>
      <w:rFonts w:ascii="Arial" w:hAnsi="Arial" w:cs="Arial"/>
      <w:sz w:val="22"/>
    </w:rPr>
  </w:style>
  <w:style w:type="character" w:customStyle="1" w:styleId="berschrift1Zchn">
    <w:name w:val="Überschrift 1 Zchn"/>
    <w:link w:val="berschrift1"/>
    <w:uiPriority w:val="9"/>
    <w:rsid w:val="001D1FD2"/>
    <w:rPr>
      <w:rFonts w:ascii="Arial" w:hAnsi="Arial" w:cs="Arial"/>
      <w:b/>
      <w:iCs/>
      <w:sz w:val="22"/>
    </w:rPr>
  </w:style>
  <w:style w:type="character" w:styleId="BesuchterLink">
    <w:name w:val="FollowedHyperlink"/>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Arial"/>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Arial"/>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Arial"/>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Arial"/>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Arial"/>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Arial"/>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Calibri" w:eastAsia="Calibri" w:hAnsi="Calibri" w:cs="Arial"/>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uiPriority w:val="99"/>
    <w:semiHidden/>
    <w:rsid w:val="00563908"/>
    <w:rPr>
      <w:color w:val="808080"/>
    </w:rPr>
  </w:style>
  <w:style w:type="character" w:styleId="Fett">
    <w:name w:val="Strong"/>
    <w:uiPriority w:val="22"/>
    <w:qFormat/>
    <w:rsid w:val="00066B91"/>
    <w:rPr>
      <w:b/>
      <w:bCs/>
    </w:rPr>
  </w:style>
  <w:style w:type="character" w:customStyle="1" w:styleId="berschrift2Zchn">
    <w:name w:val="Überschrift 2 Zchn"/>
    <w:link w:val="berschrift2"/>
    <w:semiHidden/>
    <w:rsid w:val="003271E4"/>
    <w:rPr>
      <w:rFonts w:ascii="Cambria" w:eastAsia="Times New Roman" w:hAnsi="Cambria" w:cs="Times New Roman"/>
      <w:color w:val="365F91"/>
      <w:sz w:val="26"/>
      <w:szCs w:val="26"/>
    </w:rPr>
  </w:style>
  <w:style w:type="character" w:customStyle="1" w:styleId="berschrift3Zchn">
    <w:name w:val="Überschrift 3 Zchn"/>
    <w:link w:val="berschrift3"/>
    <w:rsid w:val="009959C7"/>
    <w:rPr>
      <w:rFonts w:ascii="Cambria" w:eastAsia="Times New Roman" w:hAnsi="Cambria" w:cs="Times New Roman"/>
      <w:color w:val="243F60"/>
      <w:sz w:val="24"/>
      <w:szCs w:val="24"/>
    </w:rPr>
  </w:style>
  <w:style w:type="character" w:customStyle="1" w:styleId="NichtaufgelsteErwhnung1">
    <w:name w:val="Nicht aufgelöste Erwähnung1"/>
    <w:uiPriority w:val="99"/>
    <w:semiHidden/>
    <w:unhideWhenUsed/>
    <w:rsid w:val="00B63C7D"/>
    <w:rPr>
      <w:color w:val="605E5C"/>
      <w:shd w:val="clear" w:color="auto" w:fill="E1DFDD"/>
    </w:rPr>
  </w:style>
  <w:style w:type="character" w:customStyle="1" w:styleId="cf01">
    <w:name w:val="cf01"/>
    <w:rsid w:val="00BA4161"/>
    <w:rPr>
      <w:rFonts w:ascii="Segoe UI" w:hAnsi="Segoe UI" w:cs="Segoe UI" w:hint="default"/>
      <w:sz w:val="18"/>
      <w:szCs w:val="18"/>
    </w:rPr>
  </w:style>
  <w:style w:type="character" w:styleId="NichtaufgelsteErwhnung">
    <w:name w:val="Unresolved Mention"/>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alksandstein.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6</cp:revision>
  <cp:lastPrinted>2026-01-07T14:08:00Z</cp:lastPrinted>
  <dcterms:created xsi:type="dcterms:W3CDTF">2026-01-07T14:26:00Z</dcterms:created>
  <dcterms:modified xsi:type="dcterms:W3CDTF">2026-0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